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726704" w:displacedByCustomXml="next"/>
    <w:bookmarkEnd w:id="0" w:displacedByCustomXml="next"/>
    <w:sdt>
      <w:sdtPr>
        <w:id w:val="-396440605"/>
        <w:docPartObj>
          <w:docPartGallery w:val="Cover Pages"/>
          <w:docPartUnique/>
        </w:docPartObj>
      </w:sdtPr>
      <w:sdtEndPr/>
      <w:sdtContent>
        <w:p w14:paraId="45EB505D" w14:textId="075C1F77" w:rsidR="00811FB1" w:rsidRPr="00AB254D" w:rsidRDefault="00811FB1" w:rsidP="00395F4E"/>
        <w:p w14:paraId="7C31EC0C" w14:textId="00468DD6" w:rsidR="001D00D7" w:rsidRPr="001D00D7" w:rsidRDefault="00811FB1" w:rsidP="00395F4E">
          <w:r w:rsidRPr="00AB25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D2B474" wp14:editId="1D61AC4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C784B31" w14:textId="4B45119F" w:rsidR="00811FB1" w:rsidRDefault="00B8591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March 26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BD2B4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5721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C784B31" w14:textId="4B45119F" w:rsidR="00811FB1" w:rsidRDefault="00B8591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March 26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B25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71A9CA5" wp14:editId="62F84E0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F702D5" w14:textId="399BFD24" w:rsidR="00811FB1" w:rsidRDefault="00811FB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oban Srezovski</w:t>
                                    </w:r>
                                  </w:p>
                                </w:sdtContent>
                              </w:sdt>
                              <w:p w14:paraId="16348CA2" w14:textId="144CADA0" w:rsidR="00811FB1" w:rsidRDefault="006D52A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11FB1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Code adacemy</w:t>
                                    </w:r>
                                  </w:sdtContent>
                                </w:sdt>
                              </w:p>
                              <w:p w14:paraId="7903E1DD" w14:textId="37AC7C00" w:rsidR="00811FB1" w:rsidRDefault="006D52A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11FB1">
                                      <w:rPr>
                                        <w:color w:val="262626" w:themeColor="text1" w:themeTint="D9"/>
                                      </w:rPr>
                                      <w:t>Street: A</w:t>
                                    </w:r>
                                    <w:r w:rsidR="00811FB1" w:rsidRPr="00811FB1">
                                      <w:rPr>
                                        <w:color w:val="262626" w:themeColor="text1" w:themeTint="D9"/>
                                      </w:rPr>
                                      <w:t xml:space="preserve">nton </w:t>
                                    </w:r>
                                    <w:r w:rsidR="00811FB1">
                                      <w:rPr>
                                        <w:color w:val="262626" w:themeColor="text1" w:themeTint="D9"/>
                                      </w:rPr>
                                      <w:t>P</w:t>
                                    </w:r>
                                    <w:r w:rsidR="00811FB1" w:rsidRPr="00811FB1">
                                      <w:rPr>
                                        <w:color w:val="262626" w:themeColor="text1" w:themeTint="D9"/>
                                      </w:rPr>
                                      <w:t xml:space="preserve">opov </w:t>
                                    </w:r>
                                    <w:r w:rsidR="00811FB1">
                                      <w:rPr>
                                        <w:color w:val="262626" w:themeColor="text1" w:themeTint="D9"/>
                                      </w:rPr>
                                      <w:t>no.</w:t>
                                    </w:r>
                                    <w:r w:rsidR="00811FB1" w:rsidRPr="00811FB1">
                                      <w:rPr>
                                        <w:color w:val="262626" w:themeColor="text1" w:themeTint="D9"/>
                                      </w:rPr>
                                      <w:t>33</w:t>
                                    </w:r>
                                  </w:sdtContent>
                                </w:sdt>
                                <w:r w:rsidR="00811FB1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71A9CA5" id="Text Box 112" o:spid="_x0000_s1027" type="#_x0000_t202" style="position:absolute;margin-left:0;margin-top:0;width:453pt;height:51.4pt;z-index:25165619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3F702D5" w14:textId="399BFD24" w:rsidR="00811FB1" w:rsidRDefault="00811FB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oban Srezovski</w:t>
                              </w:r>
                            </w:p>
                          </w:sdtContent>
                        </w:sdt>
                        <w:p w14:paraId="16348CA2" w14:textId="144CADA0" w:rsidR="00811FB1" w:rsidRDefault="00DA2AD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11FB1">
                                <w:rPr>
                                  <w:caps/>
                                  <w:color w:val="262626" w:themeColor="text1" w:themeTint="D9"/>
                                </w:rPr>
                                <w:t>Code adacemy</w:t>
                              </w:r>
                            </w:sdtContent>
                          </w:sdt>
                        </w:p>
                        <w:p w14:paraId="7903E1DD" w14:textId="37AC7C00" w:rsidR="00811FB1" w:rsidRDefault="00DA2AD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11FB1">
                                <w:rPr>
                                  <w:color w:val="262626" w:themeColor="text1" w:themeTint="D9"/>
                                </w:rPr>
                                <w:t>Street: A</w:t>
                              </w:r>
                              <w:r w:rsidR="00811FB1" w:rsidRPr="00811FB1">
                                <w:rPr>
                                  <w:color w:val="262626" w:themeColor="text1" w:themeTint="D9"/>
                                </w:rPr>
                                <w:t xml:space="preserve">nton </w:t>
                              </w:r>
                              <w:r w:rsidR="00811FB1">
                                <w:rPr>
                                  <w:color w:val="262626" w:themeColor="text1" w:themeTint="D9"/>
                                </w:rPr>
                                <w:t>P</w:t>
                              </w:r>
                              <w:r w:rsidR="00811FB1" w:rsidRPr="00811FB1">
                                <w:rPr>
                                  <w:color w:val="262626" w:themeColor="text1" w:themeTint="D9"/>
                                </w:rPr>
                                <w:t xml:space="preserve">opov </w:t>
                              </w:r>
                              <w:r w:rsidR="00811FB1">
                                <w:rPr>
                                  <w:color w:val="262626" w:themeColor="text1" w:themeTint="D9"/>
                                </w:rPr>
                                <w:t>no.</w:t>
                              </w:r>
                              <w:r w:rsidR="00811FB1" w:rsidRPr="00811FB1">
                                <w:rPr>
                                  <w:color w:val="262626" w:themeColor="text1" w:themeTint="D9"/>
                                </w:rPr>
                                <w:t>33</w:t>
                              </w:r>
                            </w:sdtContent>
                          </w:sdt>
                          <w:r w:rsidR="00811FB1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B25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6AD5D4C1" wp14:editId="284FE0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B8BFE" w14:textId="4BEA7D6E" w:rsidR="00811FB1" w:rsidRDefault="006D52A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11FB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Homework</w:t>
                                    </w:r>
                                  </w:sdtContent>
                                </w:sdt>
                                <w:r w:rsidR="00DC6CB6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B8591D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D64A77" w14:textId="32D39D78" w:rsidR="00811FB1" w:rsidRDefault="00B8591D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or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AD5D4C1" id="Text Box 113" o:spid="_x0000_s1028" type="#_x0000_t202" style="position:absolute;margin-left:0;margin-top:0;width:453pt;height:41.4pt;z-index:25165516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121B8BFE" w14:textId="4BEA7D6E" w:rsidR="00811FB1" w:rsidRDefault="006D52AC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11FB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Homework</w:t>
                              </w:r>
                            </w:sdtContent>
                          </w:sdt>
                          <w:r w:rsidR="00DC6CB6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 </w:t>
                          </w:r>
                          <w:r w:rsidR="00B8591D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1</w:t>
                          </w:r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D64A77" w14:textId="32D39D78" w:rsidR="00811FB1" w:rsidRDefault="00B8591D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orm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B254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1B56411C" wp14:editId="570C90F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7B9E18" id="Group 114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AB254D">
            <w:br w:type="page"/>
          </w:r>
        </w:p>
      </w:sdtContent>
    </w:sdt>
    <w:p w14:paraId="6ED1886C" w14:textId="0B45DCCB" w:rsidR="007D5449" w:rsidRDefault="007D5449" w:rsidP="00395F4E">
      <w:pPr>
        <w:rPr>
          <w:rFonts w:eastAsiaTheme="majorEastAsia"/>
        </w:rPr>
      </w:pPr>
    </w:p>
    <w:sdt>
      <w:sdtPr>
        <w:rPr>
          <w:rFonts w:ascii="Arial" w:eastAsiaTheme="minorEastAsia" w:hAnsi="Arial" w:cs="Arial"/>
          <w:color w:val="auto"/>
          <w:sz w:val="24"/>
          <w:szCs w:val="27"/>
        </w:rPr>
        <w:id w:val="1677610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DFBAE9" w14:textId="558387D7" w:rsidR="00EF51AE" w:rsidRDefault="00EF51AE">
          <w:pPr>
            <w:pStyle w:val="TOCHeading"/>
          </w:pPr>
          <w:r>
            <w:t>Table of Contents</w:t>
          </w:r>
        </w:p>
        <w:p w14:paraId="36855D46" w14:textId="77777777" w:rsidR="00EF51AE" w:rsidRPr="00EF51AE" w:rsidRDefault="00EF51AE" w:rsidP="00EF51AE"/>
        <w:p w14:paraId="233C4057" w14:textId="4A016967" w:rsidR="00774A3C" w:rsidRDefault="00EF51A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92581" w:history="1">
            <w:r w:rsidR="00774A3C" w:rsidRPr="00AE5548">
              <w:rPr>
                <w:rStyle w:val="Hyperlink"/>
                <w:noProof/>
              </w:rPr>
              <w:t>INTRODUCTION</w:t>
            </w:r>
            <w:r w:rsidR="00774A3C">
              <w:rPr>
                <w:noProof/>
                <w:webHidden/>
              </w:rPr>
              <w:tab/>
            </w:r>
            <w:r w:rsidR="00774A3C">
              <w:rPr>
                <w:noProof/>
                <w:webHidden/>
              </w:rPr>
              <w:fldChar w:fldCharType="begin"/>
            </w:r>
            <w:r w:rsidR="00774A3C">
              <w:rPr>
                <w:noProof/>
                <w:webHidden/>
              </w:rPr>
              <w:instrText xml:space="preserve"> PAGEREF _Toc99192581 \h </w:instrText>
            </w:r>
            <w:r w:rsidR="00774A3C">
              <w:rPr>
                <w:noProof/>
                <w:webHidden/>
              </w:rPr>
            </w:r>
            <w:r w:rsidR="00774A3C">
              <w:rPr>
                <w:noProof/>
                <w:webHidden/>
              </w:rPr>
              <w:fldChar w:fldCharType="separate"/>
            </w:r>
            <w:r w:rsidR="0024558A">
              <w:rPr>
                <w:noProof/>
                <w:webHidden/>
              </w:rPr>
              <w:t>2</w:t>
            </w:r>
            <w:r w:rsidR="00774A3C">
              <w:rPr>
                <w:noProof/>
                <w:webHidden/>
              </w:rPr>
              <w:fldChar w:fldCharType="end"/>
            </w:r>
          </w:hyperlink>
        </w:p>
        <w:p w14:paraId="597D1F79" w14:textId="3EB65680" w:rsidR="00774A3C" w:rsidRDefault="006D52A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9192582" w:history="1">
            <w:r w:rsidR="00774A3C" w:rsidRPr="00AE5548">
              <w:rPr>
                <w:rStyle w:val="Hyperlink"/>
                <w:noProof/>
              </w:rPr>
              <w:t>Exercise 01</w:t>
            </w:r>
            <w:r w:rsidR="00774A3C">
              <w:rPr>
                <w:noProof/>
                <w:webHidden/>
              </w:rPr>
              <w:tab/>
            </w:r>
            <w:r w:rsidR="00774A3C">
              <w:rPr>
                <w:noProof/>
                <w:webHidden/>
              </w:rPr>
              <w:fldChar w:fldCharType="begin"/>
            </w:r>
            <w:r w:rsidR="00774A3C">
              <w:rPr>
                <w:noProof/>
                <w:webHidden/>
              </w:rPr>
              <w:instrText xml:space="preserve"> PAGEREF _Toc99192582 \h </w:instrText>
            </w:r>
            <w:r w:rsidR="00774A3C">
              <w:rPr>
                <w:noProof/>
                <w:webHidden/>
              </w:rPr>
            </w:r>
            <w:r w:rsidR="00774A3C">
              <w:rPr>
                <w:noProof/>
                <w:webHidden/>
              </w:rPr>
              <w:fldChar w:fldCharType="separate"/>
            </w:r>
            <w:r w:rsidR="0024558A">
              <w:rPr>
                <w:noProof/>
                <w:webHidden/>
              </w:rPr>
              <w:t>3</w:t>
            </w:r>
            <w:r w:rsidR="00774A3C">
              <w:rPr>
                <w:noProof/>
                <w:webHidden/>
              </w:rPr>
              <w:fldChar w:fldCharType="end"/>
            </w:r>
          </w:hyperlink>
        </w:p>
        <w:p w14:paraId="302D44F1" w14:textId="3AF91043" w:rsidR="00774A3C" w:rsidRDefault="006D52A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9192583" w:history="1">
            <w:r w:rsidR="00774A3C" w:rsidRPr="00AE5548">
              <w:rPr>
                <w:rStyle w:val="Hyperlink"/>
                <w:noProof/>
              </w:rPr>
              <w:t>Exercise 02</w:t>
            </w:r>
            <w:r w:rsidR="00774A3C">
              <w:rPr>
                <w:noProof/>
                <w:webHidden/>
              </w:rPr>
              <w:tab/>
            </w:r>
            <w:r w:rsidR="00774A3C">
              <w:rPr>
                <w:noProof/>
                <w:webHidden/>
              </w:rPr>
              <w:fldChar w:fldCharType="begin"/>
            </w:r>
            <w:r w:rsidR="00774A3C">
              <w:rPr>
                <w:noProof/>
                <w:webHidden/>
              </w:rPr>
              <w:instrText xml:space="preserve"> PAGEREF _Toc99192583 \h </w:instrText>
            </w:r>
            <w:r w:rsidR="00774A3C">
              <w:rPr>
                <w:noProof/>
                <w:webHidden/>
              </w:rPr>
            </w:r>
            <w:r w:rsidR="00774A3C">
              <w:rPr>
                <w:noProof/>
                <w:webHidden/>
              </w:rPr>
              <w:fldChar w:fldCharType="separate"/>
            </w:r>
            <w:r w:rsidR="0024558A">
              <w:rPr>
                <w:noProof/>
                <w:webHidden/>
              </w:rPr>
              <w:t>3</w:t>
            </w:r>
            <w:r w:rsidR="00774A3C">
              <w:rPr>
                <w:noProof/>
                <w:webHidden/>
              </w:rPr>
              <w:fldChar w:fldCharType="end"/>
            </w:r>
          </w:hyperlink>
        </w:p>
        <w:p w14:paraId="53BA9F2D" w14:textId="7563A859" w:rsidR="00774A3C" w:rsidRDefault="006D52A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9192584" w:history="1">
            <w:r w:rsidR="00774A3C" w:rsidRPr="00AE5548">
              <w:rPr>
                <w:rStyle w:val="Hyperlink"/>
                <w:noProof/>
              </w:rPr>
              <w:t>Exercise 03</w:t>
            </w:r>
            <w:r w:rsidR="00774A3C">
              <w:rPr>
                <w:noProof/>
                <w:webHidden/>
              </w:rPr>
              <w:tab/>
            </w:r>
            <w:r w:rsidR="00774A3C">
              <w:rPr>
                <w:noProof/>
                <w:webHidden/>
              </w:rPr>
              <w:fldChar w:fldCharType="begin"/>
            </w:r>
            <w:r w:rsidR="00774A3C">
              <w:rPr>
                <w:noProof/>
                <w:webHidden/>
              </w:rPr>
              <w:instrText xml:space="preserve"> PAGEREF _Toc99192584 \h </w:instrText>
            </w:r>
            <w:r w:rsidR="00774A3C">
              <w:rPr>
                <w:noProof/>
                <w:webHidden/>
              </w:rPr>
            </w:r>
            <w:r w:rsidR="00774A3C">
              <w:rPr>
                <w:noProof/>
                <w:webHidden/>
              </w:rPr>
              <w:fldChar w:fldCharType="separate"/>
            </w:r>
            <w:r w:rsidR="0024558A">
              <w:rPr>
                <w:noProof/>
                <w:webHidden/>
              </w:rPr>
              <w:t>3</w:t>
            </w:r>
            <w:r w:rsidR="00774A3C">
              <w:rPr>
                <w:noProof/>
                <w:webHidden/>
              </w:rPr>
              <w:fldChar w:fldCharType="end"/>
            </w:r>
          </w:hyperlink>
        </w:p>
        <w:p w14:paraId="39796215" w14:textId="70679A6A" w:rsidR="00774A3C" w:rsidRDefault="006D52A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9192585" w:history="1">
            <w:r w:rsidR="00774A3C" w:rsidRPr="00AE5548">
              <w:rPr>
                <w:rStyle w:val="Hyperlink"/>
                <w:noProof/>
              </w:rPr>
              <w:t>Exercise 04</w:t>
            </w:r>
            <w:r w:rsidR="00774A3C">
              <w:rPr>
                <w:noProof/>
                <w:webHidden/>
              </w:rPr>
              <w:tab/>
            </w:r>
            <w:r w:rsidR="00774A3C">
              <w:rPr>
                <w:noProof/>
                <w:webHidden/>
              </w:rPr>
              <w:fldChar w:fldCharType="begin"/>
            </w:r>
            <w:r w:rsidR="00774A3C">
              <w:rPr>
                <w:noProof/>
                <w:webHidden/>
              </w:rPr>
              <w:instrText xml:space="preserve"> PAGEREF _Toc99192585 \h </w:instrText>
            </w:r>
            <w:r w:rsidR="00774A3C">
              <w:rPr>
                <w:noProof/>
                <w:webHidden/>
              </w:rPr>
            </w:r>
            <w:r w:rsidR="00774A3C">
              <w:rPr>
                <w:noProof/>
                <w:webHidden/>
              </w:rPr>
              <w:fldChar w:fldCharType="separate"/>
            </w:r>
            <w:r w:rsidR="0024558A">
              <w:rPr>
                <w:noProof/>
                <w:webHidden/>
              </w:rPr>
              <w:t>4</w:t>
            </w:r>
            <w:r w:rsidR="00774A3C">
              <w:rPr>
                <w:noProof/>
                <w:webHidden/>
              </w:rPr>
              <w:fldChar w:fldCharType="end"/>
            </w:r>
          </w:hyperlink>
        </w:p>
        <w:p w14:paraId="00B48637" w14:textId="5F705C24" w:rsidR="00774A3C" w:rsidRDefault="006D52A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9192586" w:history="1">
            <w:r w:rsidR="00774A3C" w:rsidRPr="00AE5548">
              <w:rPr>
                <w:rStyle w:val="Hyperlink"/>
                <w:noProof/>
              </w:rPr>
              <w:t>Exercise 05</w:t>
            </w:r>
            <w:r w:rsidR="00774A3C">
              <w:rPr>
                <w:noProof/>
                <w:webHidden/>
              </w:rPr>
              <w:tab/>
            </w:r>
            <w:r w:rsidR="00774A3C">
              <w:rPr>
                <w:noProof/>
                <w:webHidden/>
              </w:rPr>
              <w:fldChar w:fldCharType="begin"/>
            </w:r>
            <w:r w:rsidR="00774A3C">
              <w:rPr>
                <w:noProof/>
                <w:webHidden/>
              </w:rPr>
              <w:instrText xml:space="preserve"> PAGEREF _Toc99192586 \h </w:instrText>
            </w:r>
            <w:r w:rsidR="00774A3C">
              <w:rPr>
                <w:noProof/>
                <w:webHidden/>
              </w:rPr>
            </w:r>
            <w:r w:rsidR="00774A3C">
              <w:rPr>
                <w:noProof/>
                <w:webHidden/>
              </w:rPr>
              <w:fldChar w:fldCharType="separate"/>
            </w:r>
            <w:r w:rsidR="0024558A">
              <w:rPr>
                <w:noProof/>
                <w:webHidden/>
              </w:rPr>
              <w:t>5</w:t>
            </w:r>
            <w:r w:rsidR="00774A3C">
              <w:rPr>
                <w:noProof/>
                <w:webHidden/>
              </w:rPr>
              <w:fldChar w:fldCharType="end"/>
            </w:r>
          </w:hyperlink>
        </w:p>
        <w:p w14:paraId="288DA381" w14:textId="2DBB6473" w:rsidR="00774A3C" w:rsidRDefault="006D52A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9192587" w:history="1">
            <w:r w:rsidR="00774A3C" w:rsidRPr="00AE5548">
              <w:rPr>
                <w:rStyle w:val="Hyperlink"/>
                <w:noProof/>
              </w:rPr>
              <w:t>Exercise 06</w:t>
            </w:r>
            <w:r w:rsidR="00774A3C">
              <w:rPr>
                <w:noProof/>
                <w:webHidden/>
              </w:rPr>
              <w:tab/>
            </w:r>
            <w:r w:rsidR="00774A3C">
              <w:rPr>
                <w:noProof/>
                <w:webHidden/>
              </w:rPr>
              <w:fldChar w:fldCharType="begin"/>
            </w:r>
            <w:r w:rsidR="00774A3C">
              <w:rPr>
                <w:noProof/>
                <w:webHidden/>
              </w:rPr>
              <w:instrText xml:space="preserve"> PAGEREF _Toc99192587 \h </w:instrText>
            </w:r>
            <w:r w:rsidR="00774A3C">
              <w:rPr>
                <w:noProof/>
                <w:webHidden/>
              </w:rPr>
            </w:r>
            <w:r w:rsidR="00774A3C">
              <w:rPr>
                <w:noProof/>
                <w:webHidden/>
              </w:rPr>
              <w:fldChar w:fldCharType="separate"/>
            </w:r>
            <w:r w:rsidR="0024558A">
              <w:rPr>
                <w:noProof/>
                <w:webHidden/>
              </w:rPr>
              <w:t>6</w:t>
            </w:r>
            <w:r w:rsidR="00774A3C">
              <w:rPr>
                <w:noProof/>
                <w:webHidden/>
              </w:rPr>
              <w:fldChar w:fldCharType="end"/>
            </w:r>
          </w:hyperlink>
        </w:p>
        <w:p w14:paraId="5CC65631" w14:textId="46570467" w:rsidR="00774A3C" w:rsidRDefault="006D52A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9192588" w:history="1">
            <w:r w:rsidR="00774A3C" w:rsidRPr="00AE5548">
              <w:rPr>
                <w:rStyle w:val="Hyperlink"/>
                <w:noProof/>
              </w:rPr>
              <w:t>Exercise 07</w:t>
            </w:r>
            <w:r w:rsidR="00774A3C">
              <w:rPr>
                <w:noProof/>
                <w:webHidden/>
              </w:rPr>
              <w:tab/>
            </w:r>
            <w:r w:rsidR="00774A3C">
              <w:rPr>
                <w:noProof/>
                <w:webHidden/>
              </w:rPr>
              <w:fldChar w:fldCharType="begin"/>
            </w:r>
            <w:r w:rsidR="00774A3C">
              <w:rPr>
                <w:noProof/>
                <w:webHidden/>
              </w:rPr>
              <w:instrText xml:space="preserve"> PAGEREF _Toc99192588 \h </w:instrText>
            </w:r>
            <w:r w:rsidR="00774A3C">
              <w:rPr>
                <w:noProof/>
                <w:webHidden/>
              </w:rPr>
            </w:r>
            <w:r w:rsidR="00774A3C">
              <w:rPr>
                <w:noProof/>
                <w:webHidden/>
              </w:rPr>
              <w:fldChar w:fldCharType="separate"/>
            </w:r>
            <w:r w:rsidR="0024558A">
              <w:rPr>
                <w:noProof/>
                <w:webHidden/>
              </w:rPr>
              <w:t>7</w:t>
            </w:r>
            <w:r w:rsidR="00774A3C">
              <w:rPr>
                <w:noProof/>
                <w:webHidden/>
              </w:rPr>
              <w:fldChar w:fldCharType="end"/>
            </w:r>
          </w:hyperlink>
        </w:p>
        <w:p w14:paraId="3FE58256" w14:textId="1A9368FF" w:rsidR="00774A3C" w:rsidRDefault="006D52A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9192589" w:history="1">
            <w:r w:rsidR="00774A3C" w:rsidRPr="00AE5548">
              <w:rPr>
                <w:rStyle w:val="Hyperlink"/>
                <w:noProof/>
              </w:rPr>
              <w:t>Exercise 08</w:t>
            </w:r>
            <w:r w:rsidR="00774A3C">
              <w:rPr>
                <w:noProof/>
                <w:webHidden/>
              </w:rPr>
              <w:tab/>
            </w:r>
            <w:r w:rsidR="00774A3C">
              <w:rPr>
                <w:noProof/>
                <w:webHidden/>
              </w:rPr>
              <w:fldChar w:fldCharType="begin"/>
            </w:r>
            <w:r w:rsidR="00774A3C">
              <w:rPr>
                <w:noProof/>
                <w:webHidden/>
              </w:rPr>
              <w:instrText xml:space="preserve"> PAGEREF _Toc99192589 \h </w:instrText>
            </w:r>
            <w:r w:rsidR="00774A3C">
              <w:rPr>
                <w:noProof/>
                <w:webHidden/>
              </w:rPr>
            </w:r>
            <w:r w:rsidR="00774A3C">
              <w:rPr>
                <w:noProof/>
                <w:webHidden/>
              </w:rPr>
              <w:fldChar w:fldCharType="separate"/>
            </w:r>
            <w:r w:rsidR="0024558A">
              <w:rPr>
                <w:noProof/>
                <w:webHidden/>
              </w:rPr>
              <w:t>8</w:t>
            </w:r>
            <w:r w:rsidR="00774A3C">
              <w:rPr>
                <w:noProof/>
                <w:webHidden/>
              </w:rPr>
              <w:fldChar w:fldCharType="end"/>
            </w:r>
          </w:hyperlink>
        </w:p>
        <w:p w14:paraId="62C5E805" w14:textId="58296DAB" w:rsidR="00774A3C" w:rsidRDefault="006D52A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99192590" w:history="1">
            <w:r w:rsidR="00774A3C" w:rsidRPr="00AE5548">
              <w:rPr>
                <w:rStyle w:val="Hyperlink"/>
                <w:noProof/>
              </w:rPr>
              <w:t>Exercise 09</w:t>
            </w:r>
            <w:r w:rsidR="00774A3C">
              <w:rPr>
                <w:noProof/>
                <w:webHidden/>
              </w:rPr>
              <w:tab/>
            </w:r>
            <w:r w:rsidR="00774A3C">
              <w:rPr>
                <w:noProof/>
                <w:webHidden/>
              </w:rPr>
              <w:fldChar w:fldCharType="begin"/>
            </w:r>
            <w:r w:rsidR="00774A3C">
              <w:rPr>
                <w:noProof/>
                <w:webHidden/>
              </w:rPr>
              <w:instrText xml:space="preserve"> PAGEREF _Toc99192590 \h </w:instrText>
            </w:r>
            <w:r w:rsidR="00774A3C">
              <w:rPr>
                <w:noProof/>
                <w:webHidden/>
              </w:rPr>
            </w:r>
            <w:r w:rsidR="00774A3C">
              <w:rPr>
                <w:noProof/>
                <w:webHidden/>
              </w:rPr>
              <w:fldChar w:fldCharType="separate"/>
            </w:r>
            <w:r w:rsidR="0024558A">
              <w:rPr>
                <w:noProof/>
                <w:webHidden/>
              </w:rPr>
              <w:t>8</w:t>
            </w:r>
            <w:r w:rsidR="00774A3C">
              <w:rPr>
                <w:noProof/>
                <w:webHidden/>
              </w:rPr>
              <w:fldChar w:fldCharType="end"/>
            </w:r>
          </w:hyperlink>
        </w:p>
        <w:p w14:paraId="6B12719B" w14:textId="5D62EC4B" w:rsidR="00EF51AE" w:rsidRDefault="00EF51AE">
          <w:r>
            <w:rPr>
              <w:b/>
              <w:bCs/>
              <w:noProof/>
            </w:rPr>
            <w:fldChar w:fldCharType="end"/>
          </w:r>
        </w:p>
      </w:sdtContent>
    </w:sdt>
    <w:p w14:paraId="1BF0ED8D" w14:textId="77777777" w:rsidR="00395F4E" w:rsidRDefault="00395F4E" w:rsidP="00395F4E">
      <w:pPr>
        <w:rPr>
          <w:rFonts w:eastAsiaTheme="majorEastAsia"/>
        </w:rPr>
      </w:pPr>
    </w:p>
    <w:p w14:paraId="224B4CD1" w14:textId="77777777" w:rsidR="00395F4E" w:rsidRDefault="00395F4E" w:rsidP="00395F4E">
      <w:pPr>
        <w:rPr>
          <w:rFonts w:eastAsiaTheme="majorEastAsia"/>
        </w:rPr>
      </w:pPr>
    </w:p>
    <w:p w14:paraId="3D4624BE" w14:textId="77777777" w:rsidR="00395F4E" w:rsidRDefault="00395F4E" w:rsidP="00395F4E">
      <w:pPr>
        <w:rPr>
          <w:rFonts w:eastAsiaTheme="majorEastAsia"/>
        </w:rPr>
      </w:pPr>
    </w:p>
    <w:p w14:paraId="5BA1425A" w14:textId="77777777" w:rsidR="00395F4E" w:rsidRDefault="00395F4E" w:rsidP="00395F4E">
      <w:pPr>
        <w:rPr>
          <w:rFonts w:eastAsiaTheme="majorEastAsia"/>
        </w:rPr>
      </w:pPr>
    </w:p>
    <w:p w14:paraId="1D7C3F06" w14:textId="77777777" w:rsidR="00395F4E" w:rsidRDefault="00395F4E" w:rsidP="00395F4E">
      <w:pPr>
        <w:rPr>
          <w:rFonts w:eastAsiaTheme="majorEastAsia"/>
        </w:rPr>
      </w:pPr>
    </w:p>
    <w:p w14:paraId="5A3298C8" w14:textId="77777777" w:rsidR="00395F4E" w:rsidRDefault="00395F4E" w:rsidP="00395F4E">
      <w:pPr>
        <w:rPr>
          <w:rFonts w:eastAsiaTheme="majorEastAsia"/>
        </w:rPr>
      </w:pPr>
    </w:p>
    <w:p w14:paraId="6BCDD926" w14:textId="77777777" w:rsidR="00395F4E" w:rsidRDefault="00395F4E" w:rsidP="00395F4E">
      <w:pPr>
        <w:rPr>
          <w:rFonts w:eastAsiaTheme="majorEastAsia"/>
        </w:rPr>
      </w:pPr>
    </w:p>
    <w:p w14:paraId="377D9E7F" w14:textId="77777777" w:rsidR="00395F4E" w:rsidRDefault="00395F4E" w:rsidP="00395F4E">
      <w:pPr>
        <w:rPr>
          <w:rFonts w:eastAsiaTheme="majorEastAsia"/>
        </w:rPr>
      </w:pPr>
    </w:p>
    <w:p w14:paraId="63AD6565" w14:textId="77777777" w:rsidR="00395F4E" w:rsidRDefault="00395F4E" w:rsidP="00395F4E">
      <w:pPr>
        <w:rPr>
          <w:rFonts w:eastAsiaTheme="majorEastAsia"/>
        </w:rPr>
      </w:pPr>
    </w:p>
    <w:p w14:paraId="3F041996" w14:textId="77777777" w:rsidR="00395F4E" w:rsidRDefault="00395F4E" w:rsidP="00395F4E">
      <w:pPr>
        <w:rPr>
          <w:rFonts w:eastAsiaTheme="majorEastAsia"/>
        </w:rPr>
      </w:pPr>
    </w:p>
    <w:p w14:paraId="5AEEAC40" w14:textId="77777777" w:rsidR="00395F4E" w:rsidRDefault="00395F4E" w:rsidP="00395F4E">
      <w:pPr>
        <w:rPr>
          <w:rFonts w:eastAsiaTheme="majorEastAsia"/>
        </w:rPr>
      </w:pPr>
    </w:p>
    <w:p w14:paraId="3846DB88" w14:textId="77777777" w:rsidR="00395F4E" w:rsidRDefault="00395F4E" w:rsidP="00395F4E">
      <w:pPr>
        <w:rPr>
          <w:rFonts w:eastAsiaTheme="majorEastAsia"/>
        </w:rPr>
      </w:pPr>
    </w:p>
    <w:p w14:paraId="4A2FF991" w14:textId="77777777" w:rsidR="00395F4E" w:rsidRDefault="00395F4E" w:rsidP="00395F4E">
      <w:pPr>
        <w:rPr>
          <w:rFonts w:eastAsiaTheme="majorEastAsia"/>
        </w:rPr>
      </w:pPr>
    </w:p>
    <w:p w14:paraId="09560812" w14:textId="77777777" w:rsidR="00395F4E" w:rsidRDefault="00395F4E" w:rsidP="00395F4E">
      <w:pPr>
        <w:rPr>
          <w:rFonts w:eastAsiaTheme="majorEastAsia"/>
        </w:rPr>
      </w:pPr>
    </w:p>
    <w:p w14:paraId="0843AC61" w14:textId="77777777" w:rsidR="00395F4E" w:rsidRDefault="00395F4E" w:rsidP="00395F4E">
      <w:pPr>
        <w:rPr>
          <w:rFonts w:eastAsiaTheme="majorEastAsia"/>
        </w:rPr>
      </w:pPr>
    </w:p>
    <w:p w14:paraId="47FEA00A" w14:textId="77777777" w:rsidR="00395F4E" w:rsidRDefault="00395F4E" w:rsidP="00395F4E">
      <w:pPr>
        <w:rPr>
          <w:rFonts w:eastAsiaTheme="majorEastAsia"/>
        </w:rPr>
      </w:pPr>
    </w:p>
    <w:p w14:paraId="716661D8" w14:textId="77777777" w:rsidR="00395F4E" w:rsidRDefault="00395F4E" w:rsidP="00395F4E">
      <w:pPr>
        <w:rPr>
          <w:rFonts w:eastAsiaTheme="majorEastAsia"/>
        </w:rPr>
      </w:pPr>
    </w:p>
    <w:p w14:paraId="34EBCBEA" w14:textId="77777777" w:rsidR="00395F4E" w:rsidRDefault="00395F4E" w:rsidP="00395F4E">
      <w:pPr>
        <w:rPr>
          <w:rFonts w:eastAsiaTheme="majorEastAsia"/>
        </w:rPr>
      </w:pPr>
    </w:p>
    <w:p w14:paraId="2CD49837" w14:textId="77777777" w:rsidR="00395F4E" w:rsidRDefault="00395F4E" w:rsidP="00395F4E">
      <w:pPr>
        <w:rPr>
          <w:rFonts w:eastAsiaTheme="majorEastAsia"/>
        </w:rPr>
      </w:pPr>
    </w:p>
    <w:p w14:paraId="44D41BB1" w14:textId="3F9B7CAD" w:rsidR="006258DF" w:rsidRDefault="006258DF" w:rsidP="00395F4E">
      <w:pPr>
        <w:rPr>
          <w:rFonts w:eastAsiaTheme="majorEastAsia"/>
        </w:rPr>
      </w:pPr>
    </w:p>
    <w:p w14:paraId="77AF0DB6" w14:textId="6688F366" w:rsidR="002370A4" w:rsidRDefault="00D17E7F" w:rsidP="00395F4E">
      <w:pPr>
        <w:pStyle w:val="Heading1"/>
      </w:pPr>
      <w:bookmarkStart w:id="1" w:name="_Toc99192581"/>
      <w:r w:rsidRPr="00D17E7F">
        <w:t>IN</w:t>
      </w:r>
      <w:r>
        <w:t>T</w:t>
      </w:r>
      <w:r w:rsidRPr="00D17E7F">
        <w:t>RODUCTION</w:t>
      </w:r>
      <w:bookmarkEnd w:id="1"/>
    </w:p>
    <w:p w14:paraId="0FB6D5F2" w14:textId="77777777" w:rsidR="00D17E7F" w:rsidRPr="00D17E7F" w:rsidRDefault="00D17E7F" w:rsidP="00395F4E"/>
    <w:p w14:paraId="5B50FCB9" w14:textId="5CA21301" w:rsidR="002370A4" w:rsidRDefault="00BB6A75" w:rsidP="00395F4E">
      <w:pPr>
        <w:rPr>
          <w:rFonts w:eastAsiaTheme="majorEastAsia"/>
        </w:rPr>
      </w:pPr>
      <w:r>
        <w:rPr>
          <w:rFonts w:eastAsiaTheme="majorEastAsia"/>
        </w:rPr>
        <w:t>These exercises</w:t>
      </w:r>
      <w:r w:rsidR="002370A4">
        <w:rPr>
          <w:rFonts w:eastAsiaTheme="majorEastAsia"/>
        </w:rPr>
        <w:t xml:space="preserve"> are </w:t>
      </w:r>
      <w:r w:rsidR="003A0F39">
        <w:rPr>
          <w:rFonts w:eastAsiaTheme="majorEastAsia"/>
        </w:rPr>
        <w:t>meant</w:t>
      </w:r>
      <w:r w:rsidR="002370A4">
        <w:rPr>
          <w:rFonts w:eastAsiaTheme="majorEastAsia"/>
        </w:rPr>
        <w:t xml:space="preserve"> to </w:t>
      </w:r>
      <w:r w:rsidR="0088538A">
        <w:rPr>
          <w:rFonts w:eastAsiaTheme="majorEastAsia"/>
        </w:rPr>
        <w:t>keep you practicing thing we le</w:t>
      </w:r>
      <w:r w:rsidR="003A0F39">
        <w:rPr>
          <w:rFonts w:eastAsiaTheme="majorEastAsia"/>
        </w:rPr>
        <w:t>a</w:t>
      </w:r>
      <w:r w:rsidR="0088538A">
        <w:rPr>
          <w:rFonts w:eastAsiaTheme="majorEastAsia"/>
        </w:rPr>
        <w:t xml:space="preserve">rn and </w:t>
      </w:r>
      <w:r w:rsidR="004679F4">
        <w:rPr>
          <w:rFonts w:eastAsiaTheme="majorEastAsia"/>
        </w:rPr>
        <w:t xml:space="preserve">what we are about to learn in the course. If you don’t know how to solve </w:t>
      </w:r>
      <w:r w:rsidR="003A0F39">
        <w:rPr>
          <w:rFonts w:eastAsiaTheme="majorEastAsia"/>
        </w:rPr>
        <w:t xml:space="preserve">any of the </w:t>
      </w:r>
      <w:r>
        <w:rPr>
          <w:rFonts w:eastAsiaTheme="majorEastAsia"/>
        </w:rPr>
        <w:t>exercise,</w:t>
      </w:r>
      <w:r w:rsidR="003A0F39">
        <w:rPr>
          <w:rFonts w:eastAsiaTheme="majorEastAsia"/>
        </w:rPr>
        <w:t xml:space="preserve"> please </w:t>
      </w:r>
      <w:r w:rsidR="00924420">
        <w:rPr>
          <w:rFonts w:eastAsiaTheme="majorEastAsia"/>
        </w:rPr>
        <w:t>first see the solution and try to figure it out</w:t>
      </w:r>
      <w:r w:rsidR="0084521E">
        <w:rPr>
          <w:rFonts w:eastAsiaTheme="majorEastAsia"/>
        </w:rPr>
        <w:t xml:space="preserve">, and if you still don’t know how to solve </w:t>
      </w:r>
      <w:r>
        <w:rPr>
          <w:rFonts w:eastAsiaTheme="majorEastAsia"/>
        </w:rPr>
        <w:t>them,</w:t>
      </w:r>
      <w:r w:rsidR="0084521E">
        <w:rPr>
          <w:rFonts w:eastAsiaTheme="majorEastAsia"/>
        </w:rPr>
        <w:t xml:space="preserve"> please contact me.</w:t>
      </w:r>
    </w:p>
    <w:p w14:paraId="26769DDA" w14:textId="77777777" w:rsidR="006F3923" w:rsidRDefault="00030319" w:rsidP="00395F4E">
      <w:pPr>
        <w:rPr>
          <w:rFonts w:eastAsiaTheme="majorEastAsia"/>
        </w:rPr>
      </w:pPr>
      <w:r>
        <w:rPr>
          <w:rFonts w:eastAsiaTheme="majorEastAsia"/>
        </w:rPr>
        <w:t xml:space="preserve">The main goal of these exercises </w:t>
      </w:r>
      <w:r w:rsidR="00BB6A75">
        <w:rPr>
          <w:rFonts w:eastAsiaTheme="majorEastAsia"/>
        </w:rPr>
        <w:t>is</w:t>
      </w:r>
      <w:r>
        <w:rPr>
          <w:rFonts w:eastAsiaTheme="majorEastAsia"/>
        </w:rPr>
        <w:t xml:space="preserve"> for you to </w:t>
      </w:r>
      <w:r w:rsidR="00764DB3">
        <w:rPr>
          <w:rFonts w:eastAsiaTheme="majorEastAsia"/>
        </w:rPr>
        <w:t xml:space="preserve">get familiar with HTML </w:t>
      </w:r>
      <w:r w:rsidR="00BB6A75">
        <w:rPr>
          <w:rFonts w:eastAsiaTheme="majorEastAsia"/>
        </w:rPr>
        <w:t>and CSS</w:t>
      </w:r>
      <w:r w:rsidR="00B37DF3">
        <w:rPr>
          <w:rFonts w:eastAsiaTheme="majorEastAsia"/>
        </w:rPr>
        <w:t xml:space="preserve">. </w:t>
      </w:r>
      <w:r w:rsidR="00BB6A75">
        <w:rPr>
          <w:rFonts w:eastAsiaTheme="majorEastAsia"/>
        </w:rPr>
        <w:t>So,</w:t>
      </w:r>
      <w:r w:rsidR="00B37DF3">
        <w:rPr>
          <w:rFonts w:eastAsiaTheme="majorEastAsia"/>
        </w:rPr>
        <w:t xml:space="preserve"> as I said earlier </w:t>
      </w:r>
      <w:r w:rsidR="00633D02">
        <w:rPr>
          <w:rFonts w:eastAsiaTheme="majorEastAsia"/>
        </w:rPr>
        <w:t xml:space="preserve">if you get stuck on </w:t>
      </w:r>
      <w:r w:rsidR="00BB6A75">
        <w:rPr>
          <w:rFonts w:eastAsiaTheme="majorEastAsia"/>
        </w:rPr>
        <w:t>one,</w:t>
      </w:r>
      <w:r w:rsidR="00633D02">
        <w:rPr>
          <w:rFonts w:eastAsiaTheme="majorEastAsia"/>
        </w:rPr>
        <w:t xml:space="preserve"> please first see the </w:t>
      </w:r>
      <w:r w:rsidR="00DE5338">
        <w:rPr>
          <w:rFonts w:eastAsiaTheme="majorEastAsia"/>
        </w:rPr>
        <w:t xml:space="preserve">solution, </w:t>
      </w:r>
      <w:r w:rsidR="00901F6D">
        <w:rPr>
          <w:rFonts w:eastAsiaTheme="majorEastAsia"/>
        </w:rPr>
        <w:t>or</w:t>
      </w:r>
      <w:r w:rsidR="00DE5338">
        <w:rPr>
          <w:rFonts w:eastAsiaTheme="majorEastAsia"/>
        </w:rPr>
        <w:t xml:space="preserve"> continue to the next one. </w:t>
      </w:r>
    </w:p>
    <w:p w14:paraId="26A1C729" w14:textId="3AB40027" w:rsidR="00030319" w:rsidRDefault="00DE5338" w:rsidP="00395F4E">
      <w:pPr>
        <w:rPr>
          <w:rFonts w:eastAsiaTheme="majorEastAsia"/>
        </w:rPr>
      </w:pPr>
      <w:r>
        <w:rPr>
          <w:rFonts w:eastAsiaTheme="majorEastAsia"/>
        </w:rPr>
        <w:t xml:space="preserve">Best way to learn is to </w:t>
      </w:r>
      <w:r w:rsidR="006F0CEA">
        <w:rPr>
          <w:rFonts w:eastAsiaTheme="majorEastAsia"/>
        </w:rPr>
        <w:t xml:space="preserve">practice coding </w:t>
      </w:r>
    </w:p>
    <w:p w14:paraId="031414EF" w14:textId="77777777" w:rsidR="002370A4" w:rsidRDefault="002370A4" w:rsidP="00395F4E">
      <w:pPr>
        <w:rPr>
          <w:rFonts w:eastAsiaTheme="majorEastAsia"/>
        </w:rPr>
      </w:pPr>
    </w:p>
    <w:p w14:paraId="5AE60BFB" w14:textId="77777777" w:rsidR="002370A4" w:rsidRDefault="002370A4" w:rsidP="00395F4E">
      <w:pPr>
        <w:rPr>
          <w:rFonts w:eastAsiaTheme="majorEastAsia"/>
        </w:rPr>
      </w:pPr>
    </w:p>
    <w:p w14:paraId="236DF641" w14:textId="77777777" w:rsidR="007C2F5B" w:rsidRDefault="007C2F5B" w:rsidP="00395F4E">
      <w:pPr>
        <w:rPr>
          <w:rFonts w:eastAsiaTheme="majorEastAsia"/>
        </w:rPr>
      </w:pPr>
    </w:p>
    <w:p w14:paraId="16F52DAC" w14:textId="77777777" w:rsidR="00B40BB2" w:rsidRDefault="00B40BB2" w:rsidP="00395F4E">
      <w:pPr>
        <w:rPr>
          <w:rFonts w:eastAsiaTheme="majorEastAsia"/>
        </w:rPr>
      </w:pPr>
    </w:p>
    <w:p w14:paraId="4AD7EDA8" w14:textId="77777777" w:rsidR="00B40BB2" w:rsidRDefault="00B40BB2" w:rsidP="00395F4E">
      <w:pPr>
        <w:rPr>
          <w:rFonts w:eastAsiaTheme="majorEastAsia"/>
        </w:rPr>
      </w:pPr>
    </w:p>
    <w:p w14:paraId="20781C40" w14:textId="77777777" w:rsidR="00B40BB2" w:rsidRDefault="00B40BB2" w:rsidP="00395F4E">
      <w:pPr>
        <w:rPr>
          <w:rFonts w:eastAsiaTheme="majorEastAsia"/>
        </w:rPr>
      </w:pPr>
    </w:p>
    <w:p w14:paraId="5367EA83" w14:textId="77777777" w:rsidR="00B40BB2" w:rsidRDefault="00B40BB2" w:rsidP="00395F4E">
      <w:pPr>
        <w:rPr>
          <w:rFonts w:eastAsiaTheme="majorEastAsia"/>
        </w:rPr>
      </w:pPr>
    </w:p>
    <w:p w14:paraId="1547D6D2" w14:textId="77777777" w:rsidR="00B40BB2" w:rsidRDefault="00B40BB2" w:rsidP="00395F4E">
      <w:pPr>
        <w:rPr>
          <w:rFonts w:eastAsiaTheme="majorEastAsia"/>
        </w:rPr>
      </w:pPr>
    </w:p>
    <w:p w14:paraId="7438B0A0" w14:textId="77777777" w:rsidR="00B40BB2" w:rsidRDefault="00B40BB2" w:rsidP="00395F4E">
      <w:pPr>
        <w:rPr>
          <w:rFonts w:eastAsiaTheme="majorEastAsia"/>
        </w:rPr>
      </w:pPr>
    </w:p>
    <w:p w14:paraId="5A98F26B" w14:textId="77777777" w:rsidR="002370A4" w:rsidRDefault="002370A4" w:rsidP="00395F4E">
      <w:pPr>
        <w:rPr>
          <w:rFonts w:eastAsiaTheme="majorEastAsia"/>
        </w:rPr>
      </w:pPr>
    </w:p>
    <w:p w14:paraId="589637ED" w14:textId="77777777" w:rsidR="002370A4" w:rsidRDefault="002370A4" w:rsidP="00395F4E">
      <w:pPr>
        <w:rPr>
          <w:rFonts w:eastAsiaTheme="majorEastAsia"/>
        </w:rPr>
      </w:pPr>
    </w:p>
    <w:p w14:paraId="206284F3" w14:textId="77777777" w:rsidR="00226608" w:rsidRDefault="00226608" w:rsidP="00395F4E">
      <w:pPr>
        <w:rPr>
          <w:rFonts w:eastAsiaTheme="majorEastAsia"/>
        </w:rPr>
      </w:pPr>
    </w:p>
    <w:p w14:paraId="298F64AB" w14:textId="77777777" w:rsidR="002370A4" w:rsidRDefault="002370A4" w:rsidP="00395F4E">
      <w:pPr>
        <w:rPr>
          <w:rFonts w:eastAsiaTheme="majorEastAsia"/>
        </w:rPr>
      </w:pPr>
    </w:p>
    <w:p w14:paraId="4B342B45" w14:textId="77777777" w:rsidR="00534212" w:rsidRDefault="00534212" w:rsidP="00395F4E">
      <w:pPr>
        <w:rPr>
          <w:u w:val="single"/>
        </w:rPr>
      </w:pPr>
    </w:p>
    <w:p w14:paraId="0B7B2529" w14:textId="77777777" w:rsidR="00965099" w:rsidRDefault="00965099" w:rsidP="00395F4E">
      <w:pPr>
        <w:rPr>
          <w:u w:val="single"/>
        </w:rPr>
      </w:pPr>
    </w:p>
    <w:p w14:paraId="07C69B3C" w14:textId="77777777" w:rsidR="00965099" w:rsidRDefault="00965099" w:rsidP="00395F4E">
      <w:pPr>
        <w:rPr>
          <w:u w:val="single"/>
        </w:rPr>
      </w:pPr>
    </w:p>
    <w:p w14:paraId="61C51B5D" w14:textId="77777777" w:rsidR="00B40BB2" w:rsidRPr="00395F4E" w:rsidRDefault="00B40BB2" w:rsidP="00395F4E">
      <w:pPr>
        <w:rPr>
          <w:u w:val="single"/>
        </w:rPr>
      </w:pPr>
    </w:p>
    <w:p w14:paraId="667BCC7E" w14:textId="7F998D2F" w:rsidR="00702D63" w:rsidRPr="00B40BB2" w:rsidRDefault="002323A6" w:rsidP="00702D63">
      <w:pPr>
        <w:pStyle w:val="Heading3"/>
      </w:pPr>
      <w:bookmarkStart w:id="2" w:name="_Toc99192582"/>
      <w:r w:rsidRPr="002323A6">
        <w:lastRenderedPageBreak/>
        <w:t xml:space="preserve">Exercise </w:t>
      </w:r>
      <w:r w:rsidR="00702D63" w:rsidRPr="00624FA4">
        <w:t>0</w:t>
      </w:r>
      <w:r w:rsidR="00702D63">
        <w:t>1</w:t>
      </w:r>
      <w:bookmarkEnd w:id="2"/>
    </w:p>
    <w:p w14:paraId="07DFB3AE" w14:textId="77777777" w:rsidR="0030538D" w:rsidRDefault="0030538D" w:rsidP="00395F4E"/>
    <w:p w14:paraId="7848E54F" w14:textId="7CE607F6" w:rsidR="00740DCA" w:rsidRDefault="00561F64" w:rsidP="00160DC9">
      <w:r>
        <w:t xml:space="preserve">Create a form with two buttons </w:t>
      </w:r>
      <w:r w:rsidR="00157628">
        <w:t>(HINT: they should not have the submit type)</w:t>
      </w:r>
      <w:r w:rsidR="00740DCA" w:rsidRPr="00740DCA">
        <w:t>.</w:t>
      </w:r>
    </w:p>
    <w:p w14:paraId="725299E4" w14:textId="1FCC7649" w:rsidR="00160DC9" w:rsidRDefault="00160DC9" w:rsidP="00160DC9"/>
    <w:p w14:paraId="6332017C" w14:textId="36690026" w:rsidR="00160DC9" w:rsidRPr="00B40BB2" w:rsidRDefault="00160DC9" w:rsidP="00160DC9">
      <w:pPr>
        <w:pStyle w:val="Heading3"/>
      </w:pPr>
      <w:bookmarkStart w:id="3" w:name="_Toc99192583"/>
      <w:r w:rsidRPr="002323A6">
        <w:t xml:space="preserve">Exercise </w:t>
      </w:r>
      <w:r w:rsidRPr="00624FA4">
        <w:t>0</w:t>
      </w:r>
      <w:r>
        <w:t>2</w:t>
      </w:r>
      <w:bookmarkEnd w:id="3"/>
    </w:p>
    <w:p w14:paraId="5DAA23F3" w14:textId="77777777" w:rsidR="00160DC9" w:rsidRDefault="00160DC9" w:rsidP="00160DC9"/>
    <w:p w14:paraId="5B9D6D80" w14:textId="77777777" w:rsidR="003A5E15" w:rsidRDefault="003A5E15" w:rsidP="00160DC9">
      <w:r w:rsidRPr="003A5E15">
        <w:t xml:space="preserve">Create links to five different pages on five different websites that should all open in a new window. </w:t>
      </w:r>
    </w:p>
    <w:p w14:paraId="4A396311" w14:textId="2BF02C99" w:rsidR="001F19ED" w:rsidRDefault="000B58B1" w:rsidP="00160DC9">
      <w:r>
        <w:rPr>
          <w:noProof/>
        </w:rPr>
        <w:drawing>
          <wp:inline distT="0" distB="0" distL="0" distR="0" wp14:anchorId="37EBA873" wp14:editId="205C86BA">
            <wp:extent cx="5616288" cy="265573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6" cy="266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C845" w14:textId="77777777" w:rsidR="00160DC9" w:rsidRDefault="00160DC9" w:rsidP="00160DC9"/>
    <w:p w14:paraId="75CE4D11" w14:textId="4FB15306" w:rsidR="00160DC9" w:rsidRPr="00B40BB2" w:rsidRDefault="00160DC9" w:rsidP="00160DC9">
      <w:pPr>
        <w:pStyle w:val="Heading3"/>
      </w:pPr>
      <w:bookmarkStart w:id="4" w:name="_Toc99192584"/>
      <w:r w:rsidRPr="002323A6">
        <w:t xml:space="preserve">Exercise </w:t>
      </w:r>
      <w:r w:rsidRPr="00624FA4">
        <w:t>0</w:t>
      </w:r>
      <w:r>
        <w:t>3</w:t>
      </w:r>
      <w:bookmarkEnd w:id="4"/>
    </w:p>
    <w:p w14:paraId="1673DC12" w14:textId="77777777" w:rsidR="00160DC9" w:rsidRDefault="00160DC9" w:rsidP="00160DC9"/>
    <w:p w14:paraId="30A2056D" w14:textId="77777777" w:rsidR="00CF48C6" w:rsidRDefault="00CF48C6" w:rsidP="00160DC9">
      <w:r w:rsidRPr="00CF48C6">
        <w:t>Create a page with a link at the top of it that when clicked will jump all the way to the bottom of the page.</w:t>
      </w:r>
    </w:p>
    <w:p w14:paraId="20FB533E" w14:textId="180AD4FE" w:rsidR="00160DC9" w:rsidRDefault="00E93C61" w:rsidP="00160DC9">
      <w:r w:rsidRPr="00E93C61">
        <w:rPr>
          <w:noProof/>
        </w:rPr>
        <w:lastRenderedPageBreak/>
        <w:drawing>
          <wp:inline distT="0" distB="0" distL="0" distR="0" wp14:anchorId="7299D2D6" wp14:editId="18C7F8D8">
            <wp:extent cx="5943600" cy="5130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76DE" w14:textId="77777777" w:rsidR="00160DC9" w:rsidRDefault="00160DC9" w:rsidP="00160DC9"/>
    <w:p w14:paraId="4C8CA8D0" w14:textId="77777777" w:rsidR="00967624" w:rsidRDefault="00967624" w:rsidP="00160DC9"/>
    <w:p w14:paraId="1BDBFDEF" w14:textId="77777777" w:rsidR="00967624" w:rsidRDefault="00967624" w:rsidP="00160DC9"/>
    <w:p w14:paraId="4EF7BE03" w14:textId="77777777" w:rsidR="00967624" w:rsidRDefault="00967624" w:rsidP="00160DC9"/>
    <w:p w14:paraId="13C08FEE" w14:textId="77777777" w:rsidR="00967624" w:rsidRDefault="00967624" w:rsidP="00160DC9"/>
    <w:p w14:paraId="379A56C7" w14:textId="77777777" w:rsidR="00967624" w:rsidRDefault="00967624" w:rsidP="00160DC9"/>
    <w:p w14:paraId="26C45D4B" w14:textId="2E9FCFBF" w:rsidR="00160DC9" w:rsidRPr="00B40BB2" w:rsidRDefault="00160DC9" w:rsidP="00160DC9">
      <w:pPr>
        <w:pStyle w:val="Heading3"/>
      </w:pPr>
      <w:bookmarkStart w:id="5" w:name="_Toc99192585"/>
      <w:r w:rsidRPr="002323A6">
        <w:t xml:space="preserve">Exercise </w:t>
      </w:r>
      <w:r w:rsidRPr="00624FA4">
        <w:t>0</w:t>
      </w:r>
      <w:r>
        <w:t>4</w:t>
      </w:r>
      <w:bookmarkEnd w:id="5"/>
    </w:p>
    <w:p w14:paraId="6317E54B" w14:textId="77777777" w:rsidR="00160DC9" w:rsidRDefault="00160DC9" w:rsidP="00160DC9"/>
    <w:p w14:paraId="1991F9B2" w14:textId="7ACF5D48" w:rsidR="0048710A" w:rsidRDefault="00967624" w:rsidP="00160DC9">
      <w:r w:rsidRPr="00967624">
        <w:t>Create a page with a link at the bottom of it that when clicked will jump all the way to the top of the page.</w:t>
      </w:r>
    </w:p>
    <w:p w14:paraId="7A1BFECF" w14:textId="0E9644BF" w:rsidR="00CF5F95" w:rsidRDefault="00AA24EE" w:rsidP="00160DC9">
      <w:r w:rsidRPr="00AA24EE">
        <w:rPr>
          <w:noProof/>
        </w:rPr>
        <w:lastRenderedPageBreak/>
        <w:drawing>
          <wp:inline distT="0" distB="0" distL="0" distR="0" wp14:anchorId="35D80D88" wp14:editId="507FB3F7">
            <wp:extent cx="5943600" cy="570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5C1A" w14:textId="77777777" w:rsidR="00CF5F95" w:rsidRDefault="00CF5F95" w:rsidP="00160DC9"/>
    <w:p w14:paraId="6A871192" w14:textId="77777777" w:rsidR="00AA24EE" w:rsidRDefault="00AA24EE" w:rsidP="00160DC9"/>
    <w:p w14:paraId="2FD3D407" w14:textId="77777777" w:rsidR="00AA24EE" w:rsidRDefault="00AA24EE" w:rsidP="00160DC9"/>
    <w:p w14:paraId="1C9A3DD8" w14:textId="77777777" w:rsidR="00AA24EE" w:rsidRDefault="00AA24EE" w:rsidP="00160DC9"/>
    <w:p w14:paraId="4EB797A2" w14:textId="77777777" w:rsidR="00CF5F95" w:rsidRDefault="00CF5F95" w:rsidP="00160DC9"/>
    <w:p w14:paraId="38468D3A" w14:textId="7121986A" w:rsidR="00160DC9" w:rsidRPr="00B40BB2" w:rsidRDefault="00160DC9" w:rsidP="00160DC9">
      <w:pPr>
        <w:pStyle w:val="Heading3"/>
      </w:pPr>
      <w:bookmarkStart w:id="6" w:name="_Toc99192586"/>
      <w:r w:rsidRPr="002323A6">
        <w:t xml:space="preserve">Exercise </w:t>
      </w:r>
      <w:r w:rsidRPr="00624FA4">
        <w:t>0</w:t>
      </w:r>
      <w:r>
        <w:t>5</w:t>
      </w:r>
      <w:bookmarkEnd w:id="6"/>
    </w:p>
    <w:p w14:paraId="0C8A7F69" w14:textId="77777777" w:rsidR="00160DC9" w:rsidRDefault="00160DC9" w:rsidP="00160DC9"/>
    <w:p w14:paraId="44CA65B0" w14:textId="77777777" w:rsidR="00E71F5E" w:rsidRDefault="00E71F5E" w:rsidP="00160DC9">
      <w:r w:rsidRPr="00E71F5E">
        <w:lastRenderedPageBreak/>
        <w:t>Create a page with a link at the top of it that when clicked will jump all the way to the bottom of the page. At the bottom of the page there should be a link to jump back to the top of the page.</w:t>
      </w:r>
    </w:p>
    <w:p w14:paraId="475C64EA" w14:textId="12D2C779" w:rsidR="00160DC9" w:rsidRDefault="00B10576" w:rsidP="00160DC9">
      <w:r w:rsidRPr="00B10576">
        <w:rPr>
          <w:noProof/>
        </w:rPr>
        <w:drawing>
          <wp:inline distT="0" distB="0" distL="0" distR="0" wp14:anchorId="3B3B3317" wp14:editId="6577ED32">
            <wp:extent cx="5943600" cy="5297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498D" w14:textId="77777777" w:rsidR="00B10576" w:rsidRDefault="00B10576" w:rsidP="00160DC9"/>
    <w:p w14:paraId="038687F9" w14:textId="77777777" w:rsidR="00B10576" w:rsidRDefault="00B10576" w:rsidP="00160DC9"/>
    <w:p w14:paraId="1ED45C39" w14:textId="77777777" w:rsidR="00B10576" w:rsidRDefault="00B10576" w:rsidP="00160DC9"/>
    <w:p w14:paraId="52D109DB" w14:textId="77777777" w:rsidR="00B10576" w:rsidRDefault="00B10576" w:rsidP="00160DC9"/>
    <w:p w14:paraId="520393DC" w14:textId="77777777" w:rsidR="00B10576" w:rsidRDefault="00B10576" w:rsidP="00160DC9"/>
    <w:p w14:paraId="336E82EB" w14:textId="04C509BE" w:rsidR="00160DC9" w:rsidRPr="00B40BB2" w:rsidRDefault="00160DC9" w:rsidP="00160DC9">
      <w:pPr>
        <w:pStyle w:val="Heading3"/>
      </w:pPr>
      <w:bookmarkStart w:id="7" w:name="_Toc99192587"/>
      <w:r w:rsidRPr="002323A6">
        <w:t xml:space="preserve">Exercise </w:t>
      </w:r>
      <w:r w:rsidRPr="00624FA4">
        <w:t>0</w:t>
      </w:r>
      <w:r>
        <w:t>6</w:t>
      </w:r>
      <w:bookmarkEnd w:id="7"/>
    </w:p>
    <w:p w14:paraId="747E7C2B" w14:textId="77777777" w:rsidR="00160DC9" w:rsidRDefault="00160DC9" w:rsidP="00160DC9"/>
    <w:p w14:paraId="59728214" w14:textId="77777777" w:rsidR="00543277" w:rsidRDefault="00543277" w:rsidP="00160DC9">
      <w:r w:rsidRPr="00543277">
        <w:lastRenderedPageBreak/>
        <w:t>Display five different images. Skip two lines between each image. Each image should have a title.</w:t>
      </w:r>
    </w:p>
    <w:p w14:paraId="27C38CBF" w14:textId="3B37487D" w:rsidR="00326861" w:rsidRDefault="0020420F" w:rsidP="00160DC9">
      <w:r>
        <w:rPr>
          <w:noProof/>
        </w:rPr>
        <w:drawing>
          <wp:inline distT="0" distB="0" distL="0" distR="0" wp14:anchorId="52E4C424" wp14:editId="2BA291DB">
            <wp:extent cx="5943600" cy="4792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12BA" w14:textId="7A5557EC" w:rsidR="0020420F" w:rsidRDefault="0020420F" w:rsidP="00160DC9">
      <w:r>
        <w:t>You can find this images i</w:t>
      </w:r>
      <w:r w:rsidR="002401B2">
        <w:t xml:space="preserve">n the </w:t>
      </w:r>
      <w:r w:rsidR="004F55D6">
        <w:t>resource</w:t>
      </w:r>
      <w:r w:rsidR="002401B2">
        <w:t xml:space="preserve"> folder homework1</w:t>
      </w:r>
      <w:r w:rsidR="004F55D6">
        <w:t>_ressources</w:t>
      </w:r>
    </w:p>
    <w:p w14:paraId="1E3ACD2D" w14:textId="77777777" w:rsidR="005C2BC4" w:rsidRDefault="005C2BC4" w:rsidP="00160DC9"/>
    <w:p w14:paraId="7088A427" w14:textId="77777777" w:rsidR="005C2BC4" w:rsidRDefault="005C2BC4" w:rsidP="00160DC9"/>
    <w:p w14:paraId="534C8242" w14:textId="77777777" w:rsidR="005C2BC4" w:rsidRDefault="005C2BC4" w:rsidP="00160DC9"/>
    <w:p w14:paraId="10D6C8A6" w14:textId="77777777" w:rsidR="002F747D" w:rsidRDefault="002F747D" w:rsidP="00160DC9"/>
    <w:p w14:paraId="10B43963" w14:textId="77777777" w:rsidR="002F747D" w:rsidRDefault="002F747D" w:rsidP="00160DC9"/>
    <w:p w14:paraId="34D36FBA" w14:textId="77777777" w:rsidR="005C2BC4" w:rsidRDefault="005C2BC4" w:rsidP="00160DC9"/>
    <w:p w14:paraId="1678D9D9" w14:textId="2AA6647B" w:rsidR="00160DC9" w:rsidRPr="00B40BB2" w:rsidRDefault="00160DC9" w:rsidP="00160DC9">
      <w:pPr>
        <w:pStyle w:val="Heading3"/>
      </w:pPr>
      <w:bookmarkStart w:id="8" w:name="_Toc99192588"/>
      <w:r w:rsidRPr="002323A6">
        <w:t xml:space="preserve">Exercise </w:t>
      </w:r>
      <w:r w:rsidRPr="00624FA4">
        <w:t>0</w:t>
      </w:r>
      <w:r w:rsidR="00D915E9">
        <w:t>7</w:t>
      </w:r>
      <w:bookmarkEnd w:id="8"/>
    </w:p>
    <w:p w14:paraId="461B0AC4" w14:textId="77777777" w:rsidR="00160DC9" w:rsidRDefault="00160DC9" w:rsidP="00160DC9"/>
    <w:p w14:paraId="5BB440A2" w14:textId="77777777" w:rsidR="002F747D" w:rsidRDefault="002F747D" w:rsidP="00160DC9">
      <w:r w:rsidRPr="002F747D">
        <w:t xml:space="preserve">Display an image that has a border of size 2, a width of 200, and a height of 200. </w:t>
      </w:r>
    </w:p>
    <w:p w14:paraId="0897FAEF" w14:textId="6646346D" w:rsidR="00D915E9" w:rsidRDefault="00466827" w:rsidP="00160DC9">
      <w:r>
        <w:rPr>
          <w:noProof/>
        </w:rPr>
        <w:lastRenderedPageBreak/>
        <w:drawing>
          <wp:inline distT="0" distB="0" distL="0" distR="0" wp14:anchorId="2E5616CF" wp14:editId="201F177C">
            <wp:extent cx="5943600" cy="336340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186"/>
                    <a:stretch/>
                  </pic:blipFill>
                  <pic:spPr bwMode="auto">
                    <a:xfrm>
                      <a:off x="0" y="0"/>
                      <a:ext cx="5943600" cy="336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A3197" w14:textId="4FD66E6E" w:rsidR="00D915E9" w:rsidRPr="00B40BB2" w:rsidRDefault="00D915E9" w:rsidP="00D915E9">
      <w:pPr>
        <w:pStyle w:val="Heading3"/>
      </w:pPr>
      <w:bookmarkStart w:id="9" w:name="_Toc99192589"/>
      <w:r w:rsidRPr="002323A6">
        <w:t xml:space="preserve">Exercise </w:t>
      </w:r>
      <w:r w:rsidRPr="00624FA4">
        <w:t>0</w:t>
      </w:r>
      <w:r>
        <w:t>8</w:t>
      </w:r>
      <w:bookmarkEnd w:id="9"/>
    </w:p>
    <w:p w14:paraId="2A8B7EBF" w14:textId="77777777" w:rsidR="00D915E9" w:rsidRDefault="00D915E9" w:rsidP="00160DC9"/>
    <w:p w14:paraId="4DB6116C" w14:textId="77777777" w:rsidR="007A2866" w:rsidRDefault="007A2866" w:rsidP="00160DC9">
      <w:r w:rsidRPr="007A2866">
        <w:t>Display an image that when clicked will link to a search engine of your choice (should be opened in a new window).</w:t>
      </w:r>
    </w:p>
    <w:p w14:paraId="42DE9AED" w14:textId="3CCDF083" w:rsidR="0037472F" w:rsidRDefault="00F8667B" w:rsidP="00160DC9">
      <w:r>
        <w:rPr>
          <w:noProof/>
        </w:rPr>
        <w:drawing>
          <wp:inline distT="0" distB="0" distL="0" distR="0" wp14:anchorId="4390B15A" wp14:editId="566CAE77">
            <wp:extent cx="5943600" cy="26473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7B7F" w14:textId="39759016" w:rsidR="00D915E9" w:rsidRPr="00B40BB2" w:rsidRDefault="00D915E9" w:rsidP="00D915E9">
      <w:pPr>
        <w:pStyle w:val="Heading3"/>
      </w:pPr>
      <w:bookmarkStart w:id="10" w:name="_Toc99192590"/>
      <w:r w:rsidRPr="002323A6">
        <w:t xml:space="preserve">Exercise </w:t>
      </w:r>
      <w:r w:rsidRPr="00624FA4">
        <w:t>0</w:t>
      </w:r>
      <w:r>
        <w:t>9</w:t>
      </w:r>
      <w:bookmarkEnd w:id="10"/>
    </w:p>
    <w:p w14:paraId="7A1CAFC1" w14:textId="77777777" w:rsidR="00D915E9" w:rsidRDefault="00D915E9" w:rsidP="00160DC9"/>
    <w:p w14:paraId="4F2B9F55" w14:textId="4245C0BA" w:rsidR="00490383" w:rsidRDefault="006C4A19" w:rsidP="00160DC9">
      <w:r w:rsidRPr="006C4A19">
        <w:t>Display an image that when clicked will link to itself and will display the image in the browser by itself.</w:t>
      </w:r>
    </w:p>
    <w:p w14:paraId="498AEFD3" w14:textId="30A7B81E" w:rsidR="00445DBB" w:rsidRDefault="00DD26A0" w:rsidP="00160DC9">
      <w:r>
        <w:rPr>
          <w:noProof/>
        </w:rPr>
        <w:lastRenderedPageBreak/>
        <w:drawing>
          <wp:inline distT="0" distB="0" distL="0" distR="0" wp14:anchorId="2D4F27BF" wp14:editId="2C9F482B">
            <wp:extent cx="5943600" cy="29095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FB7" w14:textId="0D35F7F9" w:rsidR="00445DBB" w:rsidRDefault="00445DBB" w:rsidP="00160DC9"/>
    <w:p w14:paraId="6A76D2C9" w14:textId="2441C40C" w:rsidR="00445DBB" w:rsidRDefault="00C60F60" w:rsidP="00160DC9">
      <w:r>
        <w:rPr>
          <w:noProof/>
        </w:rPr>
        <w:drawing>
          <wp:inline distT="0" distB="0" distL="0" distR="0" wp14:anchorId="0A0AD329" wp14:editId="470C38B5">
            <wp:extent cx="5943600" cy="31832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868D" w14:textId="2CA5B427" w:rsidR="00445DBB" w:rsidRDefault="00445DBB" w:rsidP="00160DC9"/>
    <w:p w14:paraId="11B5F1F9" w14:textId="2920CF6E" w:rsidR="00D2408D" w:rsidRPr="0060656C" w:rsidRDefault="00D2408D" w:rsidP="003204A9"/>
    <w:sectPr w:rsidR="00D2408D" w:rsidRPr="0060656C" w:rsidSect="00811FB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98EC" w14:textId="77777777" w:rsidR="006D52AC" w:rsidRDefault="006D52AC" w:rsidP="00395F4E">
      <w:r>
        <w:separator/>
      </w:r>
    </w:p>
  </w:endnote>
  <w:endnote w:type="continuationSeparator" w:id="0">
    <w:p w14:paraId="5BBB78A2" w14:textId="77777777" w:rsidR="006D52AC" w:rsidRDefault="006D52AC" w:rsidP="003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A0668D" w14:paraId="3399EA10" w14:textId="77777777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placeholder>
              <w:docPart w:val="077782933B444E9BA55D053B78EAB38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7F4DFFE" w14:textId="2B49D2D3" w:rsidR="00A0668D" w:rsidRDefault="00A0668D" w:rsidP="00395F4E">
              <w:pPr>
                <w:pStyle w:val="Header"/>
              </w:pPr>
              <w:r>
                <w:t>Boban Srezovsk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841E925" w14:textId="77777777" w:rsidR="00A0668D" w:rsidRDefault="00A0668D" w:rsidP="00395F4E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45C1BCD" w14:textId="77777777" w:rsidR="00A0668D" w:rsidRDefault="00A0668D" w:rsidP="00395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1ADE" w14:textId="77777777" w:rsidR="006D52AC" w:rsidRDefault="006D52AC" w:rsidP="00395F4E">
      <w:r>
        <w:separator/>
      </w:r>
    </w:p>
  </w:footnote>
  <w:footnote w:type="continuationSeparator" w:id="0">
    <w:p w14:paraId="264546D7" w14:textId="77777777" w:rsidR="006D52AC" w:rsidRDefault="006D52AC" w:rsidP="0039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4247" w14:textId="7251EBCC" w:rsidR="00A0668D" w:rsidRDefault="00A0668D" w:rsidP="00395F4E"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A74654" wp14:editId="0F41E8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96F532" id="Rectangle 222" o:spid="_x0000_s1026" style="position:absolute;margin-left:0;margin-top:0;width:580.8pt;height:752.4pt;z-index: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alias w:val="Title"/>
        <w:id w:val="15524250"/>
        <w:placeholder>
          <w:docPart w:val="065AFAF3051D4576B4ACBDD8C9F28F0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6CB6">
          <w:t>Homework</w:t>
        </w:r>
      </w:sdtContent>
    </w:sdt>
  </w:p>
  <w:p w14:paraId="43423CE8" w14:textId="77777777" w:rsidR="00A0668D" w:rsidRDefault="00A0668D" w:rsidP="00395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E3B"/>
    <w:multiLevelType w:val="hybridMultilevel"/>
    <w:tmpl w:val="1FEA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D4DF0"/>
    <w:multiLevelType w:val="hybridMultilevel"/>
    <w:tmpl w:val="1FEA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4550D"/>
    <w:multiLevelType w:val="hybridMultilevel"/>
    <w:tmpl w:val="1FEA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68E2"/>
    <w:multiLevelType w:val="hybridMultilevel"/>
    <w:tmpl w:val="1FEA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446F5"/>
    <w:multiLevelType w:val="hybridMultilevel"/>
    <w:tmpl w:val="1FEA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2397A"/>
    <w:multiLevelType w:val="hybridMultilevel"/>
    <w:tmpl w:val="1FEA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2432A"/>
    <w:multiLevelType w:val="hybridMultilevel"/>
    <w:tmpl w:val="1FEA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A6D08"/>
    <w:multiLevelType w:val="hybridMultilevel"/>
    <w:tmpl w:val="1FEA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73817"/>
    <w:multiLevelType w:val="hybridMultilevel"/>
    <w:tmpl w:val="1FEA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52A43"/>
    <w:multiLevelType w:val="hybridMultilevel"/>
    <w:tmpl w:val="1FEA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223B0"/>
    <w:multiLevelType w:val="hybridMultilevel"/>
    <w:tmpl w:val="1FEA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B1"/>
    <w:rsid w:val="00011642"/>
    <w:rsid w:val="0001653C"/>
    <w:rsid w:val="00017489"/>
    <w:rsid w:val="00021451"/>
    <w:rsid w:val="00021A0E"/>
    <w:rsid w:val="00023EE4"/>
    <w:rsid w:val="000260B4"/>
    <w:rsid w:val="00030319"/>
    <w:rsid w:val="00031152"/>
    <w:rsid w:val="00031FB6"/>
    <w:rsid w:val="00034BAD"/>
    <w:rsid w:val="00036C29"/>
    <w:rsid w:val="0004387B"/>
    <w:rsid w:val="00053C7B"/>
    <w:rsid w:val="00057CDA"/>
    <w:rsid w:val="00060250"/>
    <w:rsid w:val="000602A6"/>
    <w:rsid w:val="000630C5"/>
    <w:rsid w:val="0006462C"/>
    <w:rsid w:val="00065C42"/>
    <w:rsid w:val="00067E6B"/>
    <w:rsid w:val="000706A8"/>
    <w:rsid w:val="00072984"/>
    <w:rsid w:val="0007691E"/>
    <w:rsid w:val="00085592"/>
    <w:rsid w:val="00092342"/>
    <w:rsid w:val="00092DF2"/>
    <w:rsid w:val="000946CE"/>
    <w:rsid w:val="00097A38"/>
    <w:rsid w:val="000A131B"/>
    <w:rsid w:val="000A4E41"/>
    <w:rsid w:val="000A5860"/>
    <w:rsid w:val="000A7F2F"/>
    <w:rsid w:val="000B132B"/>
    <w:rsid w:val="000B2489"/>
    <w:rsid w:val="000B3019"/>
    <w:rsid w:val="000B3986"/>
    <w:rsid w:val="000B55D1"/>
    <w:rsid w:val="000B58B1"/>
    <w:rsid w:val="000B7B4C"/>
    <w:rsid w:val="000C0B44"/>
    <w:rsid w:val="000C4DAC"/>
    <w:rsid w:val="000C512B"/>
    <w:rsid w:val="000C5933"/>
    <w:rsid w:val="000C7026"/>
    <w:rsid w:val="000C79EB"/>
    <w:rsid w:val="000D21BD"/>
    <w:rsid w:val="000D24DF"/>
    <w:rsid w:val="000D5434"/>
    <w:rsid w:val="000D6158"/>
    <w:rsid w:val="000E77B9"/>
    <w:rsid w:val="000F2766"/>
    <w:rsid w:val="000F3C0C"/>
    <w:rsid w:val="000F3EA4"/>
    <w:rsid w:val="000F3EAF"/>
    <w:rsid w:val="000F73B0"/>
    <w:rsid w:val="00106A43"/>
    <w:rsid w:val="001101E7"/>
    <w:rsid w:val="00112EB9"/>
    <w:rsid w:val="00113648"/>
    <w:rsid w:val="00113659"/>
    <w:rsid w:val="0012418A"/>
    <w:rsid w:val="00125272"/>
    <w:rsid w:val="00125EBD"/>
    <w:rsid w:val="00132274"/>
    <w:rsid w:val="0013283C"/>
    <w:rsid w:val="001373DA"/>
    <w:rsid w:val="001453DC"/>
    <w:rsid w:val="0014556B"/>
    <w:rsid w:val="00147974"/>
    <w:rsid w:val="001529D6"/>
    <w:rsid w:val="00154492"/>
    <w:rsid w:val="001544D3"/>
    <w:rsid w:val="00156F78"/>
    <w:rsid w:val="00157628"/>
    <w:rsid w:val="00160DC9"/>
    <w:rsid w:val="00161683"/>
    <w:rsid w:val="001646D7"/>
    <w:rsid w:val="0016668E"/>
    <w:rsid w:val="00166AE9"/>
    <w:rsid w:val="00172CF5"/>
    <w:rsid w:val="00176FE2"/>
    <w:rsid w:val="00183CB8"/>
    <w:rsid w:val="00186145"/>
    <w:rsid w:val="001900D1"/>
    <w:rsid w:val="00194BF4"/>
    <w:rsid w:val="0019617C"/>
    <w:rsid w:val="001A43F2"/>
    <w:rsid w:val="001A6E9D"/>
    <w:rsid w:val="001B3E18"/>
    <w:rsid w:val="001B3F5F"/>
    <w:rsid w:val="001B6FB5"/>
    <w:rsid w:val="001C50D4"/>
    <w:rsid w:val="001C74AD"/>
    <w:rsid w:val="001D00D7"/>
    <w:rsid w:val="001D2C5E"/>
    <w:rsid w:val="001D4AF7"/>
    <w:rsid w:val="001D5565"/>
    <w:rsid w:val="001D764F"/>
    <w:rsid w:val="001D7EFF"/>
    <w:rsid w:val="001E0C09"/>
    <w:rsid w:val="001E301C"/>
    <w:rsid w:val="001E544F"/>
    <w:rsid w:val="001E55E1"/>
    <w:rsid w:val="001E7842"/>
    <w:rsid w:val="001F19ED"/>
    <w:rsid w:val="001F279E"/>
    <w:rsid w:val="001F2B16"/>
    <w:rsid w:val="001F7D3C"/>
    <w:rsid w:val="00202D4B"/>
    <w:rsid w:val="0020420F"/>
    <w:rsid w:val="002045FE"/>
    <w:rsid w:val="002052CF"/>
    <w:rsid w:val="002101D2"/>
    <w:rsid w:val="0021333C"/>
    <w:rsid w:val="00222ADC"/>
    <w:rsid w:val="00226608"/>
    <w:rsid w:val="002323A6"/>
    <w:rsid w:val="00233AA6"/>
    <w:rsid w:val="00234EAB"/>
    <w:rsid w:val="002370A4"/>
    <w:rsid w:val="002401B2"/>
    <w:rsid w:val="0024039C"/>
    <w:rsid w:val="00240C5A"/>
    <w:rsid w:val="002436D6"/>
    <w:rsid w:val="0024558A"/>
    <w:rsid w:val="0025123B"/>
    <w:rsid w:val="0025276F"/>
    <w:rsid w:val="0025300F"/>
    <w:rsid w:val="00253274"/>
    <w:rsid w:val="00260EFD"/>
    <w:rsid w:val="00265C4C"/>
    <w:rsid w:val="00271F89"/>
    <w:rsid w:val="0027301E"/>
    <w:rsid w:val="002852FC"/>
    <w:rsid w:val="0028618E"/>
    <w:rsid w:val="00286BA5"/>
    <w:rsid w:val="002917E8"/>
    <w:rsid w:val="002925EF"/>
    <w:rsid w:val="00293634"/>
    <w:rsid w:val="00293FF3"/>
    <w:rsid w:val="002964B4"/>
    <w:rsid w:val="002A04D8"/>
    <w:rsid w:val="002A3B6B"/>
    <w:rsid w:val="002A469B"/>
    <w:rsid w:val="002A64F3"/>
    <w:rsid w:val="002B662F"/>
    <w:rsid w:val="002B79E5"/>
    <w:rsid w:val="002B7D41"/>
    <w:rsid w:val="002C03D4"/>
    <w:rsid w:val="002C3322"/>
    <w:rsid w:val="002C449A"/>
    <w:rsid w:val="002C6E53"/>
    <w:rsid w:val="002C75B0"/>
    <w:rsid w:val="002D0F2F"/>
    <w:rsid w:val="002D1D4C"/>
    <w:rsid w:val="002E1F32"/>
    <w:rsid w:val="002E2B43"/>
    <w:rsid w:val="002E44E7"/>
    <w:rsid w:val="002E4B24"/>
    <w:rsid w:val="002F57D5"/>
    <w:rsid w:val="002F747D"/>
    <w:rsid w:val="00301625"/>
    <w:rsid w:val="0030391D"/>
    <w:rsid w:val="00304543"/>
    <w:rsid w:val="0030538D"/>
    <w:rsid w:val="003054B9"/>
    <w:rsid w:val="00312A4A"/>
    <w:rsid w:val="00312DCC"/>
    <w:rsid w:val="00314074"/>
    <w:rsid w:val="00317D1B"/>
    <w:rsid w:val="003204A9"/>
    <w:rsid w:val="0032247A"/>
    <w:rsid w:val="00326861"/>
    <w:rsid w:val="00326C7D"/>
    <w:rsid w:val="0033559F"/>
    <w:rsid w:val="00336E4B"/>
    <w:rsid w:val="00337C98"/>
    <w:rsid w:val="003407E6"/>
    <w:rsid w:val="003409B9"/>
    <w:rsid w:val="00344164"/>
    <w:rsid w:val="00345B5D"/>
    <w:rsid w:val="00351504"/>
    <w:rsid w:val="003517CA"/>
    <w:rsid w:val="00351AC1"/>
    <w:rsid w:val="00352877"/>
    <w:rsid w:val="00353753"/>
    <w:rsid w:val="00355553"/>
    <w:rsid w:val="00360DBF"/>
    <w:rsid w:val="00360ED0"/>
    <w:rsid w:val="003613E3"/>
    <w:rsid w:val="003640F6"/>
    <w:rsid w:val="003656FE"/>
    <w:rsid w:val="00372FAA"/>
    <w:rsid w:val="0037386A"/>
    <w:rsid w:val="0037472F"/>
    <w:rsid w:val="003763FB"/>
    <w:rsid w:val="00383E61"/>
    <w:rsid w:val="0038435A"/>
    <w:rsid w:val="0039008D"/>
    <w:rsid w:val="00390551"/>
    <w:rsid w:val="0039439D"/>
    <w:rsid w:val="00395E9B"/>
    <w:rsid w:val="00395F4E"/>
    <w:rsid w:val="00397A4B"/>
    <w:rsid w:val="003A0A48"/>
    <w:rsid w:val="003A0F39"/>
    <w:rsid w:val="003A4A65"/>
    <w:rsid w:val="003A5E15"/>
    <w:rsid w:val="003B0D75"/>
    <w:rsid w:val="003B2E41"/>
    <w:rsid w:val="003B52A4"/>
    <w:rsid w:val="003C2FA7"/>
    <w:rsid w:val="003C4133"/>
    <w:rsid w:val="003C612A"/>
    <w:rsid w:val="003C6EB1"/>
    <w:rsid w:val="003D68E9"/>
    <w:rsid w:val="003E50D9"/>
    <w:rsid w:val="003E5925"/>
    <w:rsid w:val="003E6694"/>
    <w:rsid w:val="003E6925"/>
    <w:rsid w:val="003F4150"/>
    <w:rsid w:val="003F4F2A"/>
    <w:rsid w:val="003F6705"/>
    <w:rsid w:val="00403568"/>
    <w:rsid w:val="0040699F"/>
    <w:rsid w:val="00407753"/>
    <w:rsid w:val="00407A89"/>
    <w:rsid w:val="004102BB"/>
    <w:rsid w:val="004151BD"/>
    <w:rsid w:val="004172D7"/>
    <w:rsid w:val="0042345A"/>
    <w:rsid w:val="00427E67"/>
    <w:rsid w:val="004320D2"/>
    <w:rsid w:val="00432F81"/>
    <w:rsid w:val="004331FD"/>
    <w:rsid w:val="00436C92"/>
    <w:rsid w:val="004379D4"/>
    <w:rsid w:val="00445697"/>
    <w:rsid w:val="00445DBB"/>
    <w:rsid w:val="004469CA"/>
    <w:rsid w:val="00446CCA"/>
    <w:rsid w:val="004517A7"/>
    <w:rsid w:val="004635C5"/>
    <w:rsid w:val="00463DEB"/>
    <w:rsid w:val="00466827"/>
    <w:rsid w:val="004679F4"/>
    <w:rsid w:val="00470F9B"/>
    <w:rsid w:val="004732D0"/>
    <w:rsid w:val="004733D7"/>
    <w:rsid w:val="004815B6"/>
    <w:rsid w:val="004847D1"/>
    <w:rsid w:val="00486E93"/>
    <w:rsid w:val="0048710A"/>
    <w:rsid w:val="00487E9B"/>
    <w:rsid w:val="00490383"/>
    <w:rsid w:val="00492C52"/>
    <w:rsid w:val="004930B9"/>
    <w:rsid w:val="004931A7"/>
    <w:rsid w:val="00494785"/>
    <w:rsid w:val="004A1376"/>
    <w:rsid w:val="004A176F"/>
    <w:rsid w:val="004A297D"/>
    <w:rsid w:val="004B171D"/>
    <w:rsid w:val="004B34DA"/>
    <w:rsid w:val="004B4CE9"/>
    <w:rsid w:val="004B533F"/>
    <w:rsid w:val="004C222B"/>
    <w:rsid w:val="004D0E6A"/>
    <w:rsid w:val="004D4072"/>
    <w:rsid w:val="004D41D4"/>
    <w:rsid w:val="004D44F1"/>
    <w:rsid w:val="004E003A"/>
    <w:rsid w:val="004E13D1"/>
    <w:rsid w:val="004E2275"/>
    <w:rsid w:val="004E2C93"/>
    <w:rsid w:val="004E45FF"/>
    <w:rsid w:val="004F4D61"/>
    <w:rsid w:val="004F55D6"/>
    <w:rsid w:val="004F6EBA"/>
    <w:rsid w:val="004F6F30"/>
    <w:rsid w:val="00513E52"/>
    <w:rsid w:val="0051541C"/>
    <w:rsid w:val="00516291"/>
    <w:rsid w:val="0052106E"/>
    <w:rsid w:val="00521310"/>
    <w:rsid w:val="00522FE8"/>
    <w:rsid w:val="0053087C"/>
    <w:rsid w:val="00531652"/>
    <w:rsid w:val="00534212"/>
    <w:rsid w:val="005353C4"/>
    <w:rsid w:val="005377DA"/>
    <w:rsid w:val="00543277"/>
    <w:rsid w:val="0054564B"/>
    <w:rsid w:val="00545A14"/>
    <w:rsid w:val="005505D9"/>
    <w:rsid w:val="00551AAD"/>
    <w:rsid w:val="00552CD8"/>
    <w:rsid w:val="00552D0C"/>
    <w:rsid w:val="00552FE2"/>
    <w:rsid w:val="00561359"/>
    <w:rsid w:val="00561F64"/>
    <w:rsid w:val="00562F39"/>
    <w:rsid w:val="005663E8"/>
    <w:rsid w:val="00567139"/>
    <w:rsid w:val="00567AC6"/>
    <w:rsid w:val="005719CD"/>
    <w:rsid w:val="00574726"/>
    <w:rsid w:val="005759BF"/>
    <w:rsid w:val="00576F3D"/>
    <w:rsid w:val="00582178"/>
    <w:rsid w:val="005822EE"/>
    <w:rsid w:val="005858FB"/>
    <w:rsid w:val="00592879"/>
    <w:rsid w:val="005941CB"/>
    <w:rsid w:val="005A5EE8"/>
    <w:rsid w:val="005B0C20"/>
    <w:rsid w:val="005C2BC4"/>
    <w:rsid w:val="005C5D6E"/>
    <w:rsid w:val="005C69A4"/>
    <w:rsid w:val="005D0023"/>
    <w:rsid w:val="005E5316"/>
    <w:rsid w:val="005E5A09"/>
    <w:rsid w:val="005F04ED"/>
    <w:rsid w:val="005F07DF"/>
    <w:rsid w:val="005F0C7D"/>
    <w:rsid w:val="005F3BE5"/>
    <w:rsid w:val="005F6780"/>
    <w:rsid w:val="005F6BD2"/>
    <w:rsid w:val="005F707E"/>
    <w:rsid w:val="00601E2D"/>
    <w:rsid w:val="00603BB5"/>
    <w:rsid w:val="0060656C"/>
    <w:rsid w:val="0061324B"/>
    <w:rsid w:val="0061354B"/>
    <w:rsid w:val="00615A29"/>
    <w:rsid w:val="00620485"/>
    <w:rsid w:val="0062091F"/>
    <w:rsid w:val="006222EF"/>
    <w:rsid w:val="0062387E"/>
    <w:rsid w:val="00624709"/>
    <w:rsid w:val="00624B44"/>
    <w:rsid w:val="00624FA4"/>
    <w:rsid w:val="006258DF"/>
    <w:rsid w:val="00625A41"/>
    <w:rsid w:val="00633D02"/>
    <w:rsid w:val="00635A3B"/>
    <w:rsid w:val="00635F00"/>
    <w:rsid w:val="00640CEC"/>
    <w:rsid w:val="0064765C"/>
    <w:rsid w:val="0065470E"/>
    <w:rsid w:val="00654C7D"/>
    <w:rsid w:val="00654D31"/>
    <w:rsid w:val="00654DC0"/>
    <w:rsid w:val="00664760"/>
    <w:rsid w:val="006669D3"/>
    <w:rsid w:val="00667679"/>
    <w:rsid w:val="00675DCE"/>
    <w:rsid w:val="0067724D"/>
    <w:rsid w:val="0068272B"/>
    <w:rsid w:val="00683D94"/>
    <w:rsid w:val="00685D66"/>
    <w:rsid w:val="00690764"/>
    <w:rsid w:val="0069254B"/>
    <w:rsid w:val="006A0303"/>
    <w:rsid w:val="006A5D4C"/>
    <w:rsid w:val="006B64C5"/>
    <w:rsid w:val="006C4A19"/>
    <w:rsid w:val="006D240C"/>
    <w:rsid w:val="006D33E6"/>
    <w:rsid w:val="006D50BF"/>
    <w:rsid w:val="006D52AC"/>
    <w:rsid w:val="006E2B10"/>
    <w:rsid w:val="006F0CEA"/>
    <w:rsid w:val="006F0E24"/>
    <w:rsid w:val="006F2E28"/>
    <w:rsid w:val="006F3923"/>
    <w:rsid w:val="006F5869"/>
    <w:rsid w:val="006F6A02"/>
    <w:rsid w:val="00702D63"/>
    <w:rsid w:val="00713E81"/>
    <w:rsid w:val="00713EE7"/>
    <w:rsid w:val="00715051"/>
    <w:rsid w:val="00715EB3"/>
    <w:rsid w:val="00722F46"/>
    <w:rsid w:val="0072663C"/>
    <w:rsid w:val="0073165A"/>
    <w:rsid w:val="00733CE9"/>
    <w:rsid w:val="00734299"/>
    <w:rsid w:val="00740DCA"/>
    <w:rsid w:val="007413FD"/>
    <w:rsid w:val="00753DE8"/>
    <w:rsid w:val="007540AC"/>
    <w:rsid w:val="00754D74"/>
    <w:rsid w:val="0075618E"/>
    <w:rsid w:val="00757CC7"/>
    <w:rsid w:val="007613CC"/>
    <w:rsid w:val="00764D9D"/>
    <w:rsid w:val="00764DB3"/>
    <w:rsid w:val="00767FCA"/>
    <w:rsid w:val="00770977"/>
    <w:rsid w:val="00774A3C"/>
    <w:rsid w:val="007768C2"/>
    <w:rsid w:val="00777091"/>
    <w:rsid w:val="007773AE"/>
    <w:rsid w:val="0078642A"/>
    <w:rsid w:val="00794026"/>
    <w:rsid w:val="00797391"/>
    <w:rsid w:val="007A2866"/>
    <w:rsid w:val="007A35ED"/>
    <w:rsid w:val="007A38EB"/>
    <w:rsid w:val="007B23F1"/>
    <w:rsid w:val="007B448C"/>
    <w:rsid w:val="007B74FB"/>
    <w:rsid w:val="007C02A2"/>
    <w:rsid w:val="007C0C92"/>
    <w:rsid w:val="007C2F5B"/>
    <w:rsid w:val="007C3577"/>
    <w:rsid w:val="007C3AB6"/>
    <w:rsid w:val="007C5B69"/>
    <w:rsid w:val="007C7FF4"/>
    <w:rsid w:val="007D2C68"/>
    <w:rsid w:val="007D4F9D"/>
    <w:rsid w:val="007D5449"/>
    <w:rsid w:val="007D6290"/>
    <w:rsid w:val="007D6AAE"/>
    <w:rsid w:val="007D7D6C"/>
    <w:rsid w:val="007E3D47"/>
    <w:rsid w:val="007E5791"/>
    <w:rsid w:val="007F0E64"/>
    <w:rsid w:val="007F17F9"/>
    <w:rsid w:val="007F5A2E"/>
    <w:rsid w:val="00800B3B"/>
    <w:rsid w:val="0080524A"/>
    <w:rsid w:val="008069D7"/>
    <w:rsid w:val="00811F57"/>
    <w:rsid w:val="00811FB1"/>
    <w:rsid w:val="00814109"/>
    <w:rsid w:val="00815EEE"/>
    <w:rsid w:val="00820B8C"/>
    <w:rsid w:val="008258F6"/>
    <w:rsid w:val="00831BEF"/>
    <w:rsid w:val="00843554"/>
    <w:rsid w:val="0084521E"/>
    <w:rsid w:val="00850D70"/>
    <w:rsid w:val="00853294"/>
    <w:rsid w:val="008539B6"/>
    <w:rsid w:val="008561B6"/>
    <w:rsid w:val="00862791"/>
    <w:rsid w:val="00862B85"/>
    <w:rsid w:val="008639DE"/>
    <w:rsid w:val="00865BC8"/>
    <w:rsid w:val="008662CD"/>
    <w:rsid w:val="00867B0D"/>
    <w:rsid w:val="00870954"/>
    <w:rsid w:val="00872285"/>
    <w:rsid w:val="0087290A"/>
    <w:rsid w:val="00874055"/>
    <w:rsid w:val="008766BD"/>
    <w:rsid w:val="00881561"/>
    <w:rsid w:val="0088513A"/>
    <w:rsid w:val="0088538A"/>
    <w:rsid w:val="00890309"/>
    <w:rsid w:val="00892250"/>
    <w:rsid w:val="008961E0"/>
    <w:rsid w:val="008A1E81"/>
    <w:rsid w:val="008A20E0"/>
    <w:rsid w:val="008A2179"/>
    <w:rsid w:val="008A2194"/>
    <w:rsid w:val="008A3C00"/>
    <w:rsid w:val="008A6676"/>
    <w:rsid w:val="008C4E46"/>
    <w:rsid w:val="008D3D11"/>
    <w:rsid w:val="008D43BE"/>
    <w:rsid w:val="008D4F7B"/>
    <w:rsid w:val="008D6B12"/>
    <w:rsid w:val="008E23C0"/>
    <w:rsid w:val="008E24B8"/>
    <w:rsid w:val="008E414C"/>
    <w:rsid w:val="008E629E"/>
    <w:rsid w:val="008E645C"/>
    <w:rsid w:val="008F2400"/>
    <w:rsid w:val="008F5ED0"/>
    <w:rsid w:val="008F721C"/>
    <w:rsid w:val="009004C6"/>
    <w:rsid w:val="00901873"/>
    <w:rsid w:val="00901F6D"/>
    <w:rsid w:val="00910D9D"/>
    <w:rsid w:val="00911454"/>
    <w:rsid w:val="0092272C"/>
    <w:rsid w:val="00924420"/>
    <w:rsid w:val="00933BE3"/>
    <w:rsid w:val="00935771"/>
    <w:rsid w:val="00940EEB"/>
    <w:rsid w:val="009411BC"/>
    <w:rsid w:val="0094197C"/>
    <w:rsid w:val="009423D8"/>
    <w:rsid w:val="00943208"/>
    <w:rsid w:val="00951974"/>
    <w:rsid w:val="00952A02"/>
    <w:rsid w:val="0095577A"/>
    <w:rsid w:val="0096419A"/>
    <w:rsid w:val="00964268"/>
    <w:rsid w:val="00965099"/>
    <w:rsid w:val="00967624"/>
    <w:rsid w:val="00975DF1"/>
    <w:rsid w:val="009777BC"/>
    <w:rsid w:val="00983955"/>
    <w:rsid w:val="00985143"/>
    <w:rsid w:val="00987056"/>
    <w:rsid w:val="00994A81"/>
    <w:rsid w:val="00995DD5"/>
    <w:rsid w:val="009960FE"/>
    <w:rsid w:val="009976BD"/>
    <w:rsid w:val="009A36F6"/>
    <w:rsid w:val="009A790E"/>
    <w:rsid w:val="009B78AD"/>
    <w:rsid w:val="009B7D68"/>
    <w:rsid w:val="009C3CD4"/>
    <w:rsid w:val="009D271A"/>
    <w:rsid w:val="009D42C3"/>
    <w:rsid w:val="009D6DAB"/>
    <w:rsid w:val="009D7450"/>
    <w:rsid w:val="009E1D35"/>
    <w:rsid w:val="009E499F"/>
    <w:rsid w:val="009E4B80"/>
    <w:rsid w:val="009E64B4"/>
    <w:rsid w:val="009F0932"/>
    <w:rsid w:val="009F1486"/>
    <w:rsid w:val="00A05A82"/>
    <w:rsid w:val="00A05EF0"/>
    <w:rsid w:val="00A0668D"/>
    <w:rsid w:val="00A06854"/>
    <w:rsid w:val="00A07F14"/>
    <w:rsid w:val="00A2374B"/>
    <w:rsid w:val="00A24479"/>
    <w:rsid w:val="00A33CB2"/>
    <w:rsid w:val="00A34F3C"/>
    <w:rsid w:val="00A35C20"/>
    <w:rsid w:val="00A36A6B"/>
    <w:rsid w:val="00A46A92"/>
    <w:rsid w:val="00A553C2"/>
    <w:rsid w:val="00A55DB9"/>
    <w:rsid w:val="00A6327F"/>
    <w:rsid w:val="00A653C1"/>
    <w:rsid w:val="00A66937"/>
    <w:rsid w:val="00A8256F"/>
    <w:rsid w:val="00A83D2A"/>
    <w:rsid w:val="00A83F7F"/>
    <w:rsid w:val="00A9253B"/>
    <w:rsid w:val="00A928A9"/>
    <w:rsid w:val="00A977A9"/>
    <w:rsid w:val="00AA1EBE"/>
    <w:rsid w:val="00AA2224"/>
    <w:rsid w:val="00AA24EE"/>
    <w:rsid w:val="00AA3894"/>
    <w:rsid w:val="00AA5610"/>
    <w:rsid w:val="00AA6AC8"/>
    <w:rsid w:val="00AB153D"/>
    <w:rsid w:val="00AB2057"/>
    <w:rsid w:val="00AB254D"/>
    <w:rsid w:val="00AB4650"/>
    <w:rsid w:val="00AC1167"/>
    <w:rsid w:val="00AC4343"/>
    <w:rsid w:val="00AC47AC"/>
    <w:rsid w:val="00AC543D"/>
    <w:rsid w:val="00AC65DE"/>
    <w:rsid w:val="00AD1AF9"/>
    <w:rsid w:val="00AD229D"/>
    <w:rsid w:val="00AD2B06"/>
    <w:rsid w:val="00AD3F41"/>
    <w:rsid w:val="00AE1CFE"/>
    <w:rsid w:val="00AE27F6"/>
    <w:rsid w:val="00AE30AF"/>
    <w:rsid w:val="00AE5DEC"/>
    <w:rsid w:val="00AF17F5"/>
    <w:rsid w:val="00AF6536"/>
    <w:rsid w:val="00B02015"/>
    <w:rsid w:val="00B07F43"/>
    <w:rsid w:val="00B10576"/>
    <w:rsid w:val="00B118C6"/>
    <w:rsid w:val="00B129F0"/>
    <w:rsid w:val="00B15853"/>
    <w:rsid w:val="00B21AD6"/>
    <w:rsid w:val="00B25C07"/>
    <w:rsid w:val="00B25C63"/>
    <w:rsid w:val="00B26CCE"/>
    <w:rsid w:val="00B32873"/>
    <w:rsid w:val="00B37DF3"/>
    <w:rsid w:val="00B40BB2"/>
    <w:rsid w:val="00B40ED0"/>
    <w:rsid w:val="00B42AA4"/>
    <w:rsid w:val="00B4403B"/>
    <w:rsid w:val="00B457EE"/>
    <w:rsid w:val="00B5357C"/>
    <w:rsid w:val="00B637B6"/>
    <w:rsid w:val="00B64A3A"/>
    <w:rsid w:val="00B740D5"/>
    <w:rsid w:val="00B74FC5"/>
    <w:rsid w:val="00B75083"/>
    <w:rsid w:val="00B75797"/>
    <w:rsid w:val="00B75D28"/>
    <w:rsid w:val="00B809EC"/>
    <w:rsid w:val="00B8264A"/>
    <w:rsid w:val="00B83CC0"/>
    <w:rsid w:val="00B84EFE"/>
    <w:rsid w:val="00B851CF"/>
    <w:rsid w:val="00B8591D"/>
    <w:rsid w:val="00B964EE"/>
    <w:rsid w:val="00B971D7"/>
    <w:rsid w:val="00BA1867"/>
    <w:rsid w:val="00BA5814"/>
    <w:rsid w:val="00BB5F7C"/>
    <w:rsid w:val="00BB6A75"/>
    <w:rsid w:val="00BB6F26"/>
    <w:rsid w:val="00BC04CB"/>
    <w:rsid w:val="00BC6B1D"/>
    <w:rsid w:val="00BC6B4E"/>
    <w:rsid w:val="00BD00A0"/>
    <w:rsid w:val="00BD34A2"/>
    <w:rsid w:val="00BD3554"/>
    <w:rsid w:val="00BD5842"/>
    <w:rsid w:val="00BD6F93"/>
    <w:rsid w:val="00BE03CD"/>
    <w:rsid w:val="00BE05AD"/>
    <w:rsid w:val="00BF3B3B"/>
    <w:rsid w:val="00BF5A23"/>
    <w:rsid w:val="00BF659D"/>
    <w:rsid w:val="00C02833"/>
    <w:rsid w:val="00C10084"/>
    <w:rsid w:val="00C12ED4"/>
    <w:rsid w:val="00C1611A"/>
    <w:rsid w:val="00C1778C"/>
    <w:rsid w:val="00C2138E"/>
    <w:rsid w:val="00C22E5A"/>
    <w:rsid w:val="00C23D67"/>
    <w:rsid w:val="00C24833"/>
    <w:rsid w:val="00C34A19"/>
    <w:rsid w:val="00C34F47"/>
    <w:rsid w:val="00C4002C"/>
    <w:rsid w:val="00C463BB"/>
    <w:rsid w:val="00C50917"/>
    <w:rsid w:val="00C5360B"/>
    <w:rsid w:val="00C538E7"/>
    <w:rsid w:val="00C55BE9"/>
    <w:rsid w:val="00C60BFA"/>
    <w:rsid w:val="00C60F60"/>
    <w:rsid w:val="00C63AA8"/>
    <w:rsid w:val="00C72603"/>
    <w:rsid w:val="00C777D7"/>
    <w:rsid w:val="00C8615C"/>
    <w:rsid w:val="00C8623B"/>
    <w:rsid w:val="00C87FAE"/>
    <w:rsid w:val="00C90BDA"/>
    <w:rsid w:val="00C94BD5"/>
    <w:rsid w:val="00CA23AC"/>
    <w:rsid w:val="00CA292A"/>
    <w:rsid w:val="00CA671A"/>
    <w:rsid w:val="00CB0213"/>
    <w:rsid w:val="00CB6611"/>
    <w:rsid w:val="00CC5B26"/>
    <w:rsid w:val="00CC7E32"/>
    <w:rsid w:val="00CD571F"/>
    <w:rsid w:val="00CD6BD9"/>
    <w:rsid w:val="00CD6DAB"/>
    <w:rsid w:val="00CE3AAE"/>
    <w:rsid w:val="00CE55FB"/>
    <w:rsid w:val="00CE5EFF"/>
    <w:rsid w:val="00CF30D2"/>
    <w:rsid w:val="00CF3225"/>
    <w:rsid w:val="00CF48C6"/>
    <w:rsid w:val="00CF48D8"/>
    <w:rsid w:val="00CF5F95"/>
    <w:rsid w:val="00CF7272"/>
    <w:rsid w:val="00D03F4F"/>
    <w:rsid w:val="00D07504"/>
    <w:rsid w:val="00D10695"/>
    <w:rsid w:val="00D13A67"/>
    <w:rsid w:val="00D15A4F"/>
    <w:rsid w:val="00D1678C"/>
    <w:rsid w:val="00D17E7F"/>
    <w:rsid w:val="00D207BB"/>
    <w:rsid w:val="00D234C5"/>
    <w:rsid w:val="00D2408D"/>
    <w:rsid w:val="00D329E3"/>
    <w:rsid w:val="00D37723"/>
    <w:rsid w:val="00D40BDD"/>
    <w:rsid w:val="00D420DE"/>
    <w:rsid w:val="00D46644"/>
    <w:rsid w:val="00D46C3A"/>
    <w:rsid w:val="00D51301"/>
    <w:rsid w:val="00D51F2C"/>
    <w:rsid w:val="00D52E94"/>
    <w:rsid w:val="00D5348B"/>
    <w:rsid w:val="00D534E7"/>
    <w:rsid w:val="00D541E4"/>
    <w:rsid w:val="00D57054"/>
    <w:rsid w:val="00D71475"/>
    <w:rsid w:val="00D72731"/>
    <w:rsid w:val="00D76296"/>
    <w:rsid w:val="00D801FC"/>
    <w:rsid w:val="00D8472E"/>
    <w:rsid w:val="00D8597E"/>
    <w:rsid w:val="00D85C90"/>
    <w:rsid w:val="00D8637D"/>
    <w:rsid w:val="00D872AA"/>
    <w:rsid w:val="00D87590"/>
    <w:rsid w:val="00D87BBA"/>
    <w:rsid w:val="00D915E9"/>
    <w:rsid w:val="00D93D97"/>
    <w:rsid w:val="00D93E9A"/>
    <w:rsid w:val="00DA116B"/>
    <w:rsid w:val="00DA2AD9"/>
    <w:rsid w:val="00DA4ECF"/>
    <w:rsid w:val="00DA58F2"/>
    <w:rsid w:val="00DB63FE"/>
    <w:rsid w:val="00DB7536"/>
    <w:rsid w:val="00DB7ED4"/>
    <w:rsid w:val="00DC438F"/>
    <w:rsid w:val="00DC67FE"/>
    <w:rsid w:val="00DC6CB6"/>
    <w:rsid w:val="00DC77F7"/>
    <w:rsid w:val="00DD1447"/>
    <w:rsid w:val="00DD26A0"/>
    <w:rsid w:val="00DD3908"/>
    <w:rsid w:val="00DD4834"/>
    <w:rsid w:val="00DD6AE9"/>
    <w:rsid w:val="00DE482C"/>
    <w:rsid w:val="00DE528D"/>
    <w:rsid w:val="00DE5338"/>
    <w:rsid w:val="00DE7C89"/>
    <w:rsid w:val="00DE7F6E"/>
    <w:rsid w:val="00DF515F"/>
    <w:rsid w:val="00DF775E"/>
    <w:rsid w:val="00E044D6"/>
    <w:rsid w:val="00E12F8D"/>
    <w:rsid w:val="00E14406"/>
    <w:rsid w:val="00E151C1"/>
    <w:rsid w:val="00E31C3F"/>
    <w:rsid w:val="00E32B10"/>
    <w:rsid w:val="00E345B5"/>
    <w:rsid w:val="00E34C80"/>
    <w:rsid w:val="00E351F2"/>
    <w:rsid w:val="00E417D3"/>
    <w:rsid w:val="00E42903"/>
    <w:rsid w:val="00E44407"/>
    <w:rsid w:val="00E50837"/>
    <w:rsid w:val="00E50BD1"/>
    <w:rsid w:val="00E55EA8"/>
    <w:rsid w:val="00E617E8"/>
    <w:rsid w:val="00E66594"/>
    <w:rsid w:val="00E71AA2"/>
    <w:rsid w:val="00E71F5E"/>
    <w:rsid w:val="00E766B5"/>
    <w:rsid w:val="00E77B0D"/>
    <w:rsid w:val="00E8367B"/>
    <w:rsid w:val="00E92541"/>
    <w:rsid w:val="00E93C61"/>
    <w:rsid w:val="00E95415"/>
    <w:rsid w:val="00E978E7"/>
    <w:rsid w:val="00E97CC7"/>
    <w:rsid w:val="00EA287B"/>
    <w:rsid w:val="00EA30D9"/>
    <w:rsid w:val="00EA44E0"/>
    <w:rsid w:val="00EA5B91"/>
    <w:rsid w:val="00EB1D05"/>
    <w:rsid w:val="00EB502D"/>
    <w:rsid w:val="00EB7620"/>
    <w:rsid w:val="00ED158F"/>
    <w:rsid w:val="00ED1EAA"/>
    <w:rsid w:val="00ED38FB"/>
    <w:rsid w:val="00EE27C2"/>
    <w:rsid w:val="00EE71C4"/>
    <w:rsid w:val="00EF0E2A"/>
    <w:rsid w:val="00EF4209"/>
    <w:rsid w:val="00EF4E58"/>
    <w:rsid w:val="00EF51AE"/>
    <w:rsid w:val="00F01649"/>
    <w:rsid w:val="00F05AF4"/>
    <w:rsid w:val="00F07F38"/>
    <w:rsid w:val="00F11897"/>
    <w:rsid w:val="00F15ED8"/>
    <w:rsid w:val="00F21DBE"/>
    <w:rsid w:val="00F23695"/>
    <w:rsid w:val="00F32E22"/>
    <w:rsid w:val="00F3345A"/>
    <w:rsid w:val="00F363FB"/>
    <w:rsid w:val="00F41932"/>
    <w:rsid w:val="00F41C0F"/>
    <w:rsid w:val="00F55B1A"/>
    <w:rsid w:val="00F55E80"/>
    <w:rsid w:val="00F56E4A"/>
    <w:rsid w:val="00F5761F"/>
    <w:rsid w:val="00F6091D"/>
    <w:rsid w:val="00F61F43"/>
    <w:rsid w:val="00F61F46"/>
    <w:rsid w:val="00F6367F"/>
    <w:rsid w:val="00F6607B"/>
    <w:rsid w:val="00F71883"/>
    <w:rsid w:val="00F74206"/>
    <w:rsid w:val="00F751C5"/>
    <w:rsid w:val="00F77A8A"/>
    <w:rsid w:val="00F8667B"/>
    <w:rsid w:val="00F909C7"/>
    <w:rsid w:val="00F96624"/>
    <w:rsid w:val="00FA2CC3"/>
    <w:rsid w:val="00FA3552"/>
    <w:rsid w:val="00FA3B2F"/>
    <w:rsid w:val="00FB0771"/>
    <w:rsid w:val="00FB47DA"/>
    <w:rsid w:val="00FD0E91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B230"/>
  <w15:chartTrackingRefBased/>
  <w15:docId w15:val="{99C64FEB-5D02-47E0-81B8-5ABC7F62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903"/>
    <w:rPr>
      <w:rFonts w:ascii="Arial" w:hAnsi="Arial" w:cs="Arial"/>
      <w:sz w:val="24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FB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F4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8EAADB" w:themeColor="accent1" w:themeTint="99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3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aps/>
      <w:color w:val="2F5496" w:themeColor="accent1" w:themeShade="BF"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1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11FB1"/>
  </w:style>
  <w:style w:type="character" w:customStyle="1" w:styleId="Heading1Char">
    <w:name w:val="Heading 1 Char"/>
    <w:basedOn w:val="DefaultParagraphFont"/>
    <w:link w:val="Heading1"/>
    <w:uiPriority w:val="9"/>
    <w:rsid w:val="00811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F4E"/>
    <w:rPr>
      <w:rFonts w:asciiTheme="majorHAnsi" w:eastAsiaTheme="majorEastAsia" w:hAnsiTheme="majorHAnsi" w:cstheme="majorBidi"/>
      <w:b/>
      <w:color w:val="8EAADB" w:themeColor="accent1" w:themeTint="9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23A6"/>
    <w:rPr>
      <w:rFonts w:asciiTheme="majorHAnsi" w:eastAsiaTheme="majorEastAsia" w:hAnsiTheme="majorHAnsi" w:cstheme="majorBidi"/>
      <w:caps/>
      <w:color w:val="2F5496" w:themeColor="accent1" w:themeShade="BF"/>
      <w:sz w:val="36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FB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FB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FB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FB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FB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FB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1FB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1F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FB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B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FB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1FB1"/>
    <w:rPr>
      <w:b/>
      <w:bCs/>
    </w:rPr>
  </w:style>
  <w:style w:type="character" w:styleId="Emphasis">
    <w:name w:val="Emphasis"/>
    <w:basedOn w:val="DefaultParagraphFont"/>
    <w:uiPriority w:val="20"/>
    <w:qFormat/>
    <w:rsid w:val="00811FB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11FB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F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FB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1FB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1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1FB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1FB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1FB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811F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6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68D"/>
  </w:style>
  <w:style w:type="paragraph" w:styleId="Footer">
    <w:name w:val="footer"/>
    <w:basedOn w:val="Normal"/>
    <w:link w:val="FooterChar"/>
    <w:uiPriority w:val="99"/>
    <w:unhideWhenUsed/>
    <w:rsid w:val="00A06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68D"/>
  </w:style>
  <w:style w:type="paragraph" w:styleId="ListParagraph">
    <w:name w:val="List Paragraph"/>
    <w:basedOn w:val="Normal"/>
    <w:uiPriority w:val="34"/>
    <w:qFormat/>
    <w:rsid w:val="00620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6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7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D544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D6290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D6290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9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90E"/>
    <w:rPr>
      <w:rFonts w:ascii="Consolas" w:hAnsi="Consolas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6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5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16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3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4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8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56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9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5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6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71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1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8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7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8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4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29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2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01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2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1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3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99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9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6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7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29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1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667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1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38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34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5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03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09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72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4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08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44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7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59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2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5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86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3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62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7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5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34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65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6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1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5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7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5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4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5AFAF3051D4576B4ACBDD8C9F2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DEB0-1056-4CC0-86D5-0BFE73A0E897}"/>
      </w:docPartPr>
      <w:docPartBody>
        <w:p w:rsidR="00CC2091" w:rsidRDefault="003B7A5B" w:rsidP="003B7A5B">
          <w:pPr>
            <w:pStyle w:val="065AFAF3051D4576B4ACBDD8C9F28F0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077782933B444E9BA55D053B78EA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4956-1158-4BED-A0E0-081160510F27}"/>
      </w:docPartPr>
      <w:docPartBody>
        <w:p w:rsidR="00CC2091" w:rsidRDefault="003B7A5B" w:rsidP="003B7A5B">
          <w:pPr>
            <w:pStyle w:val="077782933B444E9BA55D053B78EAB38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5B"/>
    <w:rsid w:val="000B316C"/>
    <w:rsid w:val="00122540"/>
    <w:rsid w:val="001A1F3B"/>
    <w:rsid w:val="002E11CD"/>
    <w:rsid w:val="003B7A5B"/>
    <w:rsid w:val="00430160"/>
    <w:rsid w:val="004D3FA7"/>
    <w:rsid w:val="00543114"/>
    <w:rsid w:val="008A4B19"/>
    <w:rsid w:val="009324BF"/>
    <w:rsid w:val="00BE63AD"/>
    <w:rsid w:val="00C852B6"/>
    <w:rsid w:val="00CA27E3"/>
    <w:rsid w:val="00CC2091"/>
    <w:rsid w:val="00ED4121"/>
    <w:rsid w:val="00F0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5AFAF3051D4576B4ACBDD8C9F28F08">
    <w:name w:val="065AFAF3051D4576B4ACBDD8C9F28F08"/>
    <w:rsid w:val="003B7A5B"/>
  </w:style>
  <w:style w:type="paragraph" w:customStyle="1" w:styleId="077782933B444E9BA55D053B78EAB385">
    <w:name w:val="077782933B444E9BA55D053B78EAB385"/>
    <w:rsid w:val="003B7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6T00:00:00</PublishDate>
  <Abstract/>
  <CompanyAddress>Street: Anton Popov no.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F4339D-AA72-4E67-A755-715FFAAF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3</TotalTime>
  <Pages>10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</vt:lpstr>
    </vt:vector>
  </TitlesOfParts>
  <Company>Code adacem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</dc:title>
  <dc:subject>Images and Links</dc:subject>
  <dc:creator>Boban Srezovski</dc:creator>
  <cp:keywords/>
  <dc:description/>
  <cp:lastModifiedBy>Boban Srezovski</cp:lastModifiedBy>
  <cp:revision>340</cp:revision>
  <cp:lastPrinted>2022-03-26T12:09:00Z</cp:lastPrinted>
  <dcterms:created xsi:type="dcterms:W3CDTF">2022-03-05T00:41:00Z</dcterms:created>
  <dcterms:modified xsi:type="dcterms:W3CDTF">2022-03-26T16:54:00Z</dcterms:modified>
</cp:coreProperties>
</file>